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4205" w14:textId="08543200" w:rsidR="00D5419F" w:rsidRDefault="00F36735">
      <w:r>
        <w:t>Blake Johnson</w:t>
      </w:r>
    </w:p>
    <w:p w14:paraId="210EE7E5" w14:textId="1ADB25FA" w:rsidR="00F36735" w:rsidRDefault="007C0E28" w:rsidP="007C0E28">
      <w:pPr>
        <w:jc w:val="center"/>
      </w:pPr>
      <w:r>
        <w:t>CS165a Homework 2</w:t>
      </w:r>
    </w:p>
    <w:p w14:paraId="644CA0EA" w14:textId="6AC61A94" w:rsidR="00BF52DD" w:rsidRDefault="00BF52DD" w:rsidP="007C0E28">
      <w:pPr>
        <w:jc w:val="center"/>
      </w:pPr>
    </w:p>
    <w:p w14:paraId="5269C1B2" w14:textId="77777777" w:rsidR="00B317CC" w:rsidRDefault="00B317CC" w:rsidP="00B317CC">
      <w:r>
        <w:t xml:space="preserve">1. </w:t>
      </w:r>
    </w:p>
    <w:p w14:paraId="4CF69D58" w14:textId="54EE3B67" w:rsidR="00BF52DD" w:rsidRDefault="00B317CC" w:rsidP="00B317CC">
      <w:r>
        <w:t>A</w:t>
      </w:r>
      <w:r w:rsidR="002C752A">
        <w:t xml:space="preserve">. </w:t>
      </w:r>
      <w:r w:rsidR="00BF52DD">
        <w:t>No, it is not true because X and Y are not conditionally independent given W.  If W was the parent of X and Y, then they would be conditionally independent.</w:t>
      </w:r>
      <w:r w:rsidR="00843834">
        <w:t xml:space="preserve"> Also, W and Y are not independent variables, meaning P(W) does not equal </w:t>
      </w:r>
      <w:proofErr w:type="gramStart"/>
      <w:r w:rsidR="00843834">
        <w:t>P(</w:t>
      </w:r>
      <w:proofErr w:type="gramEnd"/>
      <w:r w:rsidR="00843834">
        <w:t>W, Y)</w:t>
      </w:r>
    </w:p>
    <w:p w14:paraId="21C510EB" w14:textId="77777777" w:rsidR="00B317CC" w:rsidRDefault="00B317CC" w:rsidP="00B317CC"/>
    <w:p w14:paraId="6DA33C39" w14:textId="3E38BD5B" w:rsidR="00BF52DD" w:rsidRDefault="002C752A" w:rsidP="00B317CC">
      <w:r>
        <w:t xml:space="preserve">B. P(X|Y) = </w:t>
      </w:r>
      <w:r>
        <w:rPr>
          <w:rFonts w:cstheme="minorHAnsi"/>
        </w:rPr>
        <w:t>∑</w:t>
      </w:r>
      <w:proofErr w:type="spellStart"/>
      <w:r>
        <w:rPr>
          <w:vertAlign w:val="subscript"/>
        </w:rPr>
        <w:t>i</w:t>
      </w:r>
      <w:r>
        <w:rPr>
          <w:rFonts w:cstheme="minorHAnsi"/>
        </w:rPr>
        <w:t>∑</w:t>
      </w:r>
      <w:r>
        <w:rPr>
          <w:vertAlign w:val="subscript"/>
        </w:rPr>
        <w:t>j</w:t>
      </w:r>
      <w:proofErr w:type="spellEnd"/>
      <w:r>
        <w:t xml:space="preserve"> </w:t>
      </w:r>
      <w:bookmarkStart w:id="0" w:name="_Hlk708739"/>
      <w:r>
        <w:rPr>
          <w:rFonts w:cstheme="minorHAnsi"/>
        </w:rPr>
        <w:t>∑</w:t>
      </w:r>
      <w:r>
        <w:rPr>
          <w:vertAlign w:val="subscript"/>
        </w:rPr>
        <w:t>k</w:t>
      </w:r>
      <w:r>
        <w:t xml:space="preserve"> </w:t>
      </w:r>
      <w:r>
        <w:rPr>
          <w:rFonts w:cstheme="minorHAnsi"/>
        </w:rPr>
        <w:t>∑</w:t>
      </w:r>
      <w:r>
        <w:rPr>
          <w:vertAlign w:val="subscript"/>
        </w:rPr>
        <w:t>l</w:t>
      </w:r>
      <w:r>
        <w:t xml:space="preserve"> </w:t>
      </w:r>
      <w:bookmarkEnd w:id="0"/>
      <w:proofErr w:type="gramStart"/>
      <w:r>
        <w:t>P(</w:t>
      </w:r>
      <w:proofErr w:type="gramEnd"/>
      <w:r>
        <w:t xml:space="preserve">X, Y, </w:t>
      </w:r>
      <w:proofErr w:type="spellStart"/>
      <w:r>
        <w:t>U</w:t>
      </w:r>
      <w:r>
        <w:rPr>
          <w:vertAlign w:val="subscript"/>
        </w:rPr>
        <w:t>i</w:t>
      </w:r>
      <w:proofErr w:type="spellEnd"/>
      <w:r>
        <w:t xml:space="preserve">, </w:t>
      </w:r>
      <w:proofErr w:type="spellStart"/>
      <w:r>
        <w:t>V</w:t>
      </w:r>
      <w:r>
        <w:rPr>
          <w:vertAlign w:val="subscript"/>
        </w:rPr>
        <w:t>j</w:t>
      </w:r>
      <w:proofErr w:type="spellEnd"/>
      <w:r>
        <w:t xml:space="preserve">, </w:t>
      </w:r>
      <w:proofErr w:type="spellStart"/>
      <w:r>
        <w:t>W</w:t>
      </w:r>
      <w:r>
        <w:rPr>
          <w:vertAlign w:val="subscript"/>
        </w:rPr>
        <w:t>k</w:t>
      </w:r>
      <w:proofErr w:type="spellEnd"/>
      <w:r>
        <w:t xml:space="preserve">, </w:t>
      </w:r>
      <w:proofErr w:type="spellStart"/>
      <w:r>
        <w:t>Z</w:t>
      </w:r>
      <w:r>
        <w:rPr>
          <w:vertAlign w:val="subscript"/>
        </w:rPr>
        <w:t>l</w:t>
      </w:r>
      <w:proofErr w:type="spellEnd"/>
      <w:r>
        <w:t>)/</w:t>
      </w:r>
      <w:r w:rsidRPr="002C752A">
        <w:rPr>
          <w:rFonts w:cstheme="minorHAnsi"/>
        </w:rPr>
        <w:t xml:space="preserve"> </w:t>
      </w:r>
      <w:r>
        <w:rPr>
          <w:rFonts w:cstheme="minorHAnsi"/>
        </w:rPr>
        <w:t>∑</w:t>
      </w:r>
      <w:proofErr w:type="spellStart"/>
      <w:r>
        <w:rPr>
          <w:vertAlign w:val="subscript"/>
        </w:rPr>
        <w:t>i</w:t>
      </w:r>
      <w:proofErr w:type="spellEnd"/>
      <w:r>
        <w:rPr>
          <w:vertAlign w:val="subscript"/>
        </w:rPr>
        <w:t xml:space="preserve"> </w:t>
      </w:r>
      <w:r>
        <w:rPr>
          <w:rFonts w:cstheme="minorHAnsi"/>
        </w:rPr>
        <w:t>∑</w:t>
      </w:r>
      <w:r>
        <w:rPr>
          <w:vertAlign w:val="subscript"/>
        </w:rPr>
        <w:t>j</w:t>
      </w:r>
      <w:r>
        <w:t xml:space="preserve"> </w:t>
      </w:r>
      <w:r>
        <w:rPr>
          <w:rFonts w:cstheme="minorHAnsi"/>
        </w:rPr>
        <w:t>∑</w:t>
      </w:r>
      <w:r>
        <w:rPr>
          <w:vertAlign w:val="subscript"/>
        </w:rPr>
        <w:t xml:space="preserve">k </w:t>
      </w:r>
      <w:r>
        <w:rPr>
          <w:rFonts w:cstheme="minorHAnsi"/>
        </w:rPr>
        <w:t>∑</w:t>
      </w:r>
      <w:r>
        <w:rPr>
          <w:vertAlign w:val="subscript"/>
        </w:rPr>
        <w:t>l</w:t>
      </w:r>
      <w:r>
        <w:t xml:space="preserve"> </w:t>
      </w:r>
      <w:r>
        <w:rPr>
          <w:rFonts w:cstheme="minorHAnsi"/>
        </w:rPr>
        <w:t>∑</w:t>
      </w:r>
      <w:r>
        <w:rPr>
          <w:vertAlign w:val="subscript"/>
        </w:rPr>
        <w:t>m</w:t>
      </w:r>
      <w:r>
        <w:t xml:space="preserve"> P(X</w:t>
      </w:r>
      <w:r>
        <w:rPr>
          <w:vertAlign w:val="subscript"/>
        </w:rPr>
        <w:t>i</w:t>
      </w:r>
      <w:r>
        <w:t xml:space="preserve">, Y, </w:t>
      </w:r>
      <w:proofErr w:type="spellStart"/>
      <w:r>
        <w:t>Z</w:t>
      </w:r>
      <w:r>
        <w:rPr>
          <w:vertAlign w:val="subscript"/>
        </w:rPr>
        <w:t>j</w:t>
      </w:r>
      <w:proofErr w:type="spellEnd"/>
      <w:r>
        <w:t xml:space="preserve">, </w:t>
      </w:r>
      <w:proofErr w:type="spellStart"/>
      <w:r>
        <w:t>U</w:t>
      </w:r>
      <w:r>
        <w:rPr>
          <w:vertAlign w:val="subscript"/>
        </w:rPr>
        <w:t>k</w:t>
      </w:r>
      <w:proofErr w:type="spellEnd"/>
      <w:r>
        <w:t xml:space="preserve">, </w:t>
      </w:r>
      <w:proofErr w:type="spellStart"/>
      <w:r>
        <w:t>V</w:t>
      </w:r>
      <w:r>
        <w:rPr>
          <w:vertAlign w:val="subscript"/>
        </w:rPr>
        <w:t>l</w:t>
      </w:r>
      <w:proofErr w:type="spellEnd"/>
      <w:r>
        <w:t>, W</w:t>
      </w:r>
      <w:r>
        <w:rPr>
          <w:vertAlign w:val="subscript"/>
        </w:rPr>
        <w:t>m</w:t>
      </w:r>
      <w:r>
        <w:t>)</w:t>
      </w:r>
    </w:p>
    <w:p w14:paraId="0E304B14" w14:textId="77777777" w:rsidR="00B317CC" w:rsidRDefault="00B317CC" w:rsidP="00B317CC"/>
    <w:p w14:paraId="04CFCB86" w14:textId="06887433" w:rsidR="00C262EB" w:rsidRDefault="00C262EB" w:rsidP="00B317CC">
      <w:r>
        <w:t xml:space="preserve">C. </w:t>
      </w:r>
      <w:r w:rsidR="00843834">
        <w:t>Yes, because all paths between the have to go through Y</w:t>
      </w:r>
      <w:r w:rsidR="006F55B0">
        <w:t xml:space="preserve"> which is in the evidence set</w:t>
      </w:r>
      <w:r w:rsidR="00843834">
        <w:t xml:space="preserve">, </w:t>
      </w:r>
      <w:r w:rsidR="00962E9A">
        <w:t>or through a mutu</w:t>
      </w:r>
      <w:bookmarkStart w:id="1" w:name="_GoBack"/>
      <w:bookmarkEnd w:id="1"/>
      <w:r w:rsidR="006F55B0">
        <w:t>al descendent, that is not in the evidence set, and neither are any of its children</w:t>
      </w:r>
      <w:r w:rsidR="00843834">
        <w:t>.</w:t>
      </w:r>
    </w:p>
    <w:p w14:paraId="045C3A28" w14:textId="77777777" w:rsidR="00B317CC" w:rsidRDefault="00B317CC" w:rsidP="00B317CC"/>
    <w:p w14:paraId="1D12310E" w14:textId="6DBCF051" w:rsidR="00843834" w:rsidRDefault="00843834" w:rsidP="00B317CC">
      <w:r>
        <w:t xml:space="preserve">D. </w:t>
      </w:r>
      <w:r w:rsidR="006F55B0">
        <w:t>No, they are not conditionally independent given U, because they have a common child in the evidence set.</w:t>
      </w:r>
    </w:p>
    <w:p w14:paraId="00AD5055" w14:textId="77777777" w:rsidR="00B317CC" w:rsidRDefault="00B317CC" w:rsidP="00B317CC"/>
    <w:p w14:paraId="72B58FFF" w14:textId="612FC534" w:rsidR="006F55B0" w:rsidRDefault="006F55B0" w:rsidP="00B317CC">
      <w:r>
        <w:t>E. No, they are not independent because they share a common ancestor.</w:t>
      </w:r>
    </w:p>
    <w:p w14:paraId="67A8A2E2" w14:textId="77777777" w:rsidR="00B317CC" w:rsidRDefault="00B317CC" w:rsidP="00B317CC"/>
    <w:p w14:paraId="2D376D42" w14:textId="13EF8AB3" w:rsidR="006F55B0" w:rsidRDefault="006F55B0" w:rsidP="00B317CC">
      <w:r>
        <w:t xml:space="preserve">F. </w:t>
      </w:r>
    </w:p>
    <w:p w14:paraId="2DFF4D8C" w14:textId="77777777" w:rsidR="00B317CC" w:rsidRDefault="00B317CC" w:rsidP="00B317CC"/>
    <w:p w14:paraId="146EA1C7" w14:textId="4B7DA3BC" w:rsidR="000F1292" w:rsidRDefault="006F55B0" w:rsidP="00B317CC">
      <w:r>
        <w:t xml:space="preserve">G. </w:t>
      </w:r>
      <w:proofErr w:type="gramStart"/>
      <w:r>
        <w:t>P(</w:t>
      </w:r>
      <w:proofErr w:type="gramEnd"/>
      <w:r>
        <w:t xml:space="preserve">U = 1 | W = 1, V = 1) * P(W = 1 | X = 0, </w:t>
      </w:r>
      <w:r w:rsidR="009F5DE9">
        <w:t>Y = 0) * P(V = 1 | Z = 1 , Y = 0) * P(X = 0) * P(Y = 0) * P(Z = 1</w:t>
      </w:r>
      <w:r w:rsidR="000F1292">
        <w:t>)</w:t>
      </w:r>
    </w:p>
    <w:p w14:paraId="05B7FA6A" w14:textId="77777777" w:rsidR="00B317CC" w:rsidRDefault="00B317CC" w:rsidP="00B317CC"/>
    <w:p w14:paraId="6D31F26E" w14:textId="77777777" w:rsidR="00472DF8" w:rsidRDefault="000F1292" w:rsidP="00B317CC">
      <w:r>
        <w:t xml:space="preserve">2. </w:t>
      </w:r>
    </w:p>
    <w:p w14:paraId="70321EBE" w14:textId="0BE89459" w:rsidR="000F1292" w:rsidRDefault="00E43C39" w:rsidP="00B317CC">
      <w:r>
        <w:t>Model A</w:t>
      </w:r>
    </w:p>
    <w:tbl>
      <w:tblPr>
        <w:tblStyle w:val="TableGrid"/>
        <w:tblpPr w:leftFromText="180" w:rightFromText="180" w:vertAnchor="text" w:horzAnchor="page" w:tblpX="1913" w:tblpY="117"/>
        <w:tblW w:w="0" w:type="auto"/>
        <w:tblLook w:val="04A0" w:firstRow="1" w:lastRow="0" w:firstColumn="1" w:lastColumn="0" w:noHBand="0" w:noVBand="1"/>
      </w:tblPr>
      <w:tblGrid>
        <w:gridCol w:w="659"/>
        <w:gridCol w:w="883"/>
      </w:tblGrid>
      <w:tr w:rsidR="00472DF8" w14:paraId="3CEAC49A" w14:textId="77777777" w:rsidTr="00472DF8">
        <w:trPr>
          <w:trHeight w:val="260"/>
        </w:trPr>
        <w:tc>
          <w:tcPr>
            <w:tcW w:w="659" w:type="dxa"/>
          </w:tcPr>
          <w:p w14:paraId="6B274687" w14:textId="77777777" w:rsidR="00472DF8" w:rsidRPr="00472DF8" w:rsidRDefault="00472DF8" w:rsidP="00472DF8">
            <w:pPr>
              <w:rPr>
                <w:sz w:val="20"/>
                <w:szCs w:val="20"/>
              </w:rPr>
            </w:pPr>
            <w:r w:rsidRPr="00472DF8">
              <w:rPr>
                <w:sz w:val="20"/>
                <w:szCs w:val="20"/>
              </w:rPr>
              <w:t>Open</w:t>
            </w:r>
          </w:p>
        </w:tc>
        <w:tc>
          <w:tcPr>
            <w:tcW w:w="883" w:type="dxa"/>
          </w:tcPr>
          <w:p w14:paraId="5CC99876" w14:textId="77777777" w:rsidR="00472DF8" w:rsidRPr="00472DF8" w:rsidRDefault="00472DF8" w:rsidP="00472DF8">
            <w:pPr>
              <w:rPr>
                <w:sz w:val="20"/>
                <w:szCs w:val="20"/>
              </w:rPr>
            </w:pPr>
            <w:r w:rsidRPr="00472DF8">
              <w:rPr>
                <w:sz w:val="20"/>
                <w:szCs w:val="20"/>
              </w:rPr>
              <w:t>P(Open)</w:t>
            </w:r>
          </w:p>
        </w:tc>
      </w:tr>
      <w:tr w:rsidR="00472DF8" w14:paraId="69FFB1AD" w14:textId="77777777" w:rsidTr="00472DF8">
        <w:trPr>
          <w:trHeight w:val="253"/>
        </w:trPr>
        <w:tc>
          <w:tcPr>
            <w:tcW w:w="659" w:type="dxa"/>
          </w:tcPr>
          <w:p w14:paraId="15852AB4" w14:textId="77777777" w:rsidR="00472DF8" w:rsidRPr="00472DF8" w:rsidRDefault="00472DF8" w:rsidP="00472DF8">
            <w:pPr>
              <w:rPr>
                <w:sz w:val="20"/>
                <w:szCs w:val="20"/>
              </w:rPr>
            </w:pPr>
            <w:r w:rsidRPr="00472DF8">
              <w:rPr>
                <w:sz w:val="20"/>
                <w:szCs w:val="20"/>
              </w:rPr>
              <w:t>T</w:t>
            </w:r>
          </w:p>
        </w:tc>
        <w:tc>
          <w:tcPr>
            <w:tcW w:w="883" w:type="dxa"/>
          </w:tcPr>
          <w:p w14:paraId="30C3FE4E" w14:textId="77777777" w:rsidR="00472DF8" w:rsidRPr="00472DF8" w:rsidRDefault="00472DF8" w:rsidP="00472DF8">
            <w:pPr>
              <w:rPr>
                <w:sz w:val="20"/>
                <w:szCs w:val="20"/>
              </w:rPr>
            </w:pPr>
            <w:r w:rsidRPr="00472DF8">
              <w:rPr>
                <w:sz w:val="20"/>
                <w:szCs w:val="20"/>
              </w:rPr>
              <w:t>0.5</w:t>
            </w:r>
          </w:p>
        </w:tc>
      </w:tr>
      <w:tr w:rsidR="00472DF8" w14:paraId="3592F1F4" w14:textId="77777777" w:rsidTr="00472DF8">
        <w:trPr>
          <w:trHeight w:val="260"/>
        </w:trPr>
        <w:tc>
          <w:tcPr>
            <w:tcW w:w="659" w:type="dxa"/>
          </w:tcPr>
          <w:p w14:paraId="115034A9" w14:textId="77777777" w:rsidR="00472DF8" w:rsidRPr="00472DF8" w:rsidRDefault="00472DF8" w:rsidP="00472DF8">
            <w:pPr>
              <w:rPr>
                <w:sz w:val="20"/>
                <w:szCs w:val="20"/>
              </w:rPr>
            </w:pPr>
            <w:r w:rsidRPr="00472DF8">
              <w:rPr>
                <w:sz w:val="20"/>
                <w:szCs w:val="20"/>
              </w:rPr>
              <w:t>F</w:t>
            </w:r>
          </w:p>
        </w:tc>
        <w:tc>
          <w:tcPr>
            <w:tcW w:w="883" w:type="dxa"/>
          </w:tcPr>
          <w:p w14:paraId="4D00DFB5" w14:textId="77777777" w:rsidR="00472DF8" w:rsidRPr="00472DF8" w:rsidRDefault="00472DF8" w:rsidP="00472DF8">
            <w:pPr>
              <w:rPr>
                <w:sz w:val="20"/>
                <w:szCs w:val="20"/>
              </w:rPr>
            </w:pPr>
            <w:r w:rsidRPr="00472DF8">
              <w:rPr>
                <w:sz w:val="20"/>
                <w:szCs w:val="20"/>
              </w:rPr>
              <w:t>0.5</w:t>
            </w:r>
          </w:p>
        </w:tc>
      </w:tr>
    </w:tbl>
    <w:p w14:paraId="3C8C10FE" w14:textId="278B9C7F" w:rsidR="00472DF8" w:rsidRDefault="00472DF8" w:rsidP="00B317CC">
      <w:r>
        <w:rPr>
          <w:noProof/>
        </w:rPr>
        <mc:AlternateContent>
          <mc:Choice Requires="wps">
            <w:drawing>
              <wp:anchor distT="45720" distB="45720" distL="114300" distR="114300" simplePos="0" relativeHeight="251659264" behindDoc="0" locked="0" layoutInCell="1" allowOverlap="1" wp14:anchorId="2333C038" wp14:editId="02053E13">
                <wp:simplePos x="0" y="0"/>
                <wp:positionH relativeFrom="column">
                  <wp:posOffset>1666471</wp:posOffset>
                </wp:positionH>
                <wp:positionV relativeFrom="paragraph">
                  <wp:posOffset>4445</wp:posOffset>
                </wp:positionV>
                <wp:extent cx="1063625" cy="332105"/>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58D12AB" w14:textId="6011F353" w:rsidR="00472DF8" w:rsidRDefault="00472DF8">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3C038" id="_x0000_t202" coordsize="21600,21600" o:spt="202" path="m,l,21600r21600,l21600,xe">
                <v:stroke joinstyle="miter"/>
                <v:path gradientshapeok="t" o:connecttype="rect"/>
              </v:shapetype>
              <v:shape id="Text Box 2" o:spid="_x0000_s1026" type="#_x0000_t202" style="position:absolute;margin-left:131.2pt;margin-top:.35pt;width:83.7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">
                <v:textbox>
                  <w:txbxContent>
                    <w:p w14:paraId="158D12AB" w14:textId="6011F353" w:rsidR="00472DF8" w:rsidRDefault="00472DF8">
                      <w:r>
                        <w:t>Open Surgery</w:t>
                      </w:r>
                    </w:p>
                  </w:txbxContent>
                </v:textbox>
                <w10:wrap type="square"/>
              </v:shape>
            </w:pict>
          </mc:Fallback>
        </mc:AlternateContent>
      </w:r>
      <w:r>
        <w:rPr>
          <w:noProof/>
        </w:rPr>
        <w:t xml:space="preserve"> </w:t>
      </w:r>
    </w:p>
    <w:p w14:paraId="08C68B16" w14:textId="7D4A84B3" w:rsidR="00B317CC" w:rsidRDefault="00E43C39" w:rsidP="00B317CC">
      <w:r>
        <w:rPr>
          <w:noProof/>
        </w:rPr>
        <mc:AlternateContent>
          <mc:Choice Requires="wps">
            <w:drawing>
              <wp:anchor distT="0" distB="0" distL="114300" distR="114300" simplePos="0" relativeHeight="251661312" behindDoc="0" locked="0" layoutInCell="1" allowOverlap="1" wp14:anchorId="1A01C355" wp14:editId="3F7C03B3">
                <wp:simplePos x="0" y="0"/>
                <wp:positionH relativeFrom="column">
                  <wp:posOffset>2089265</wp:posOffset>
                </wp:positionH>
                <wp:positionV relativeFrom="paragraph">
                  <wp:posOffset>158750</wp:posOffset>
                </wp:positionV>
                <wp:extent cx="22168" cy="703811"/>
                <wp:effectExtent l="76200" t="0" r="73660" b="58420"/>
                <wp:wrapNone/>
                <wp:docPr id="2" name="Straight Arrow Connector 2"/>
                <wp:cNvGraphicFramePr/>
                <a:graphic xmlns:a="http://schemas.openxmlformats.org/drawingml/2006/main">
                  <a:graphicData uri="http://schemas.microsoft.com/office/word/2010/wordprocessingShape">
                    <wps:wsp>
                      <wps:cNvCnPr/>
                      <wps:spPr>
                        <a:xfrm flipH="1">
                          <a:off x="0" y="0"/>
                          <a:ext cx="22168" cy="703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F520A" id="_x0000_t32" coordsize="21600,21600" o:spt="32" o:oned="t" path="m,l21600,21600e" filled="f">
                <v:path arrowok="t" fillok="f" o:connecttype="none"/>
                <o:lock v:ext="edit" shapetype="t"/>
              </v:shapetype>
              <v:shape id="Straight Arrow Connector 2" o:spid="_x0000_s1026" type="#_x0000_t32" style="position:absolute;margin-left:164.5pt;margin-top:12.5pt;width:1.75pt;height:55.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" strokecolor="#4472c4 [3204]" strokeweight=".5pt">
                <v:stroke endarrow="block" joinstyle="miter"/>
              </v:shape>
            </w:pict>
          </mc:Fallback>
        </mc:AlternateContent>
      </w:r>
    </w:p>
    <w:p w14:paraId="28E712D9" w14:textId="5936B623" w:rsidR="00472DF8" w:rsidRDefault="00472DF8" w:rsidP="00B317CC"/>
    <w:p w14:paraId="6D97F58A" w14:textId="797B9895" w:rsidR="00472DF8" w:rsidRDefault="00472DF8" w:rsidP="00B317CC"/>
    <w:tbl>
      <w:tblPr>
        <w:tblStyle w:val="TableGrid"/>
        <w:tblpPr w:leftFromText="180" w:rightFromText="180" w:vertAnchor="text" w:horzAnchor="page" w:tblpX="1895" w:tblpY="205"/>
        <w:tblW w:w="0" w:type="auto"/>
        <w:tblLook w:val="04A0" w:firstRow="1" w:lastRow="0" w:firstColumn="1" w:lastColumn="0" w:noHBand="0" w:noVBand="1"/>
      </w:tblPr>
      <w:tblGrid>
        <w:gridCol w:w="659"/>
        <w:gridCol w:w="1038"/>
      </w:tblGrid>
      <w:tr w:rsidR="00472DF8" w14:paraId="5E02A34E" w14:textId="77777777" w:rsidTr="00472DF8">
        <w:trPr>
          <w:trHeight w:val="260"/>
        </w:trPr>
        <w:tc>
          <w:tcPr>
            <w:tcW w:w="659" w:type="dxa"/>
          </w:tcPr>
          <w:p w14:paraId="0076D0BF" w14:textId="77777777" w:rsidR="00472DF8" w:rsidRPr="00472DF8" w:rsidRDefault="00472DF8" w:rsidP="00472DF8">
            <w:pPr>
              <w:rPr>
                <w:sz w:val="20"/>
                <w:szCs w:val="20"/>
              </w:rPr>
            </w:pPr>
            <w:r w:rsidRPr="00472DF8">
              <w:rPr>
                <w:sz w:val="20"/>
                <w:szCs w:val="20"/>
              </w:rPr>
              <w:t>Open</w:t>
            </w:r>
          </w:p>
        </w:tc>
        <w:tc>
          <w:tcPr>
            <w:tcW w:w="883" w:type="dxa"/>
          </w:tcPr>
          <w:p w14:paraId="3E4D5578" w14:textId="77777777" w:rsidR="00E43C39" w:rsidRDefault="00472DF8" w:rsidP="00472DF8">
            <w:pPr>
              <w:rPr>
                <w:sz w:val="20"/>
                <w:szCs w:val="20"/>
              </w:rPr>
            </w:pPr>
            <w:proofErr w:type="gramStart"/>
            <w:r w:rsidRPr="00472DF8">
              <w:rPr>
                <w:sz w:val="20"/>
                <w:szCs w:val="20"/>
              </w:rPr>
              <w:t>P(</w:t>
            </w:r>
            <w:proofErr w:type="gramEnd"/>
            <w:r>
              <w:rPr>
                <w:sz w:val="20"/>
                <w:szCs w:val="20"/>
              </w:rPr>
              <w:t>Recover</w:t>
            </w:r>
          </w:p>
          <w:p w14:paraId="6932D42D" w14:textId="37BA9AFA" w:rsidR="00472DF8" w:rsidRPr="00472DF8" w:rsidRDefault="00E43C39" w:rsidP="00472DF8">
            <w:pPr>
              <w:rPr>
                <w:sz w:val="20"/>
                <w:szCs w:val="20"/>
              </w:rPr>
            </w:pPr>
            <w:r>
              <w:rPr>
                <w:sz w:val="20"/>
                <w:szCs w:val="20"/>
              </w:rPr>
              <w:t>| Open</w:t>
            </w:r>
            <w:r w:rsidR="00472DF8" w:rsidRPr="00472DF8">
              <w:rPr>
                <w:sz w:val="20"/>
                <w:szCs w:val="20"/>
              </w:rPr>
              <w:t>)</w:t>
            </w:r>
          </w:p>
        </w:tc>
      </w:tr>
      <w:tr w:rsidR="00472DF8" w14:paraId="5336D512" w14:textId="77777777" w:rsidTr="00472DF8">
        <w:trPr>
          <w:trHeight w:val="253"/>
        </w:trPr>
        <w:tc>
          <w:tcPr>
            <w:tcW w:w="659" w:type="dxa"/>
          </w:tcPr>
          <w:p w14:paraId="263FCE4A" w14:textId="77777777" w:rsidR="00472DF8" w:rsidRPr="00472DF8" w:rsidRDefault="00472DF8" w:rsidP="00472DF8">
            <w:pPr>
              <w:rPr>
                <w:sz w:val="20"/>
                <w:szCs w:val="20"/>
              </w:rPr>
            </w:pPr>
            <w:r w:rsidRPr="00472DF8">
              <w:rPr>
                <w:sz w:val="20"/>
                <w:szCs w:val="20"/>
              </w:rPr>
              <w:t>T</w:t>
            </w:r>
          </w:p>
        </w:tc>
        <w:tc>
          <w:tcPr>
            <w:tcW w:w="883" w:type="dxa"/>
          </w:tcPr>
          <w:p w14:paraId="78D9B662" w14:textId="7068D3A3" w:rsidR="00472DF8" w:rsidRPr="00472DF8" w:rsidRDefault="00472DF8" w:rsidP="00472DF8">
            <w:pPr>
              <w:rPr>
                <w:sz w:val="20"/>
                <w:szCs w:val="20"/>
              </w:rPr>
            </w:pPr>
            <w:r>
              <w:rPr>
                <w:sz w:val="20"/>
                <w:szCs w:val="20"/>
              </w:rPr>
              <w:t>0.78</w:t>
            </w:r>
          </w:p>
        </w:tc>
      </w:tr>
      <w:tr w:rsidR="00472DF8" w14:paraId="4FBC9471" w14:textId="77777777" w:rsidTr="00472DF8">
        <w:trPr>
          <w:trHeight w:val="260"/>
        </w:trPr>
        <w:tc>
          <w:tcPr>
            <w:tcW w:w="659" w:type="dxa"/>
          </w:tcPr>
          <w:p w14:paraId="7998FCF6" w14:textId="77777777" w:rsidR="00472DF8" w:rsidRPr="00472DF8" w:rsidRDefault="00472DF8" w:rsidP="00472DF8">
            <w:pPr>
              <w:rPr>
                <w:sz w:val="20"/>
                <w:szCs w:val="20"/>
              </w:rPr>
            </w:pPr>
            <w:r w:rsidRPr="00472DF8">
              <w:rPr>
                <w:sz w:val="20"/>
                <w:szCs w:val="20"/>
              </w:rPr>
              <w:t>F</w:t>
            </w:r>
          </w:p>
        </w:tc>
        <w:tc>
          <w:tcPr>
            <w:tcW w:w="883" w:type="dxa"/>
          </w:tcPr>
          <w:p w14:paraId="7D2D5902" w14:textId="1C15EC84" w:rsidR="00472DF8" w:rsidRPr="00472DF8" w:rsidRDefault="00472DF8" w:rsidP="00472DF8">
            <w:pPr>
              <w:rPr>
                <w:sz w:val="20"/>
                <w:szCs w:val="20"/>
              </w:rPr>
            </w:pPr>
            <w:r w:rsidRPr="00472DF8">
              <w:rPr>
                <w:sz w:val="20"/>
                <w:szCs w:val="20"/>
              </w:rPr>
              <w:t>0</w:t>
            </w:r>
            <w:r>
              <w:rPr>
                <w:sz w:val="20"/>
                <w:szCs w:val="20"/>
              </w:rPr>
              <w:t>.</w:t>
            </w:r>
            <w:r w:rsidR="00E43C39">
              <w:rPr>
                <w:sz w:val="20"/>
                <w:szCs w:val="20"/>
              </w:rPr>
              <w:t>83</w:t>
            </w:r>
          </w:p>
        </w:tc>
      </w:tr>
    </w:tbl>
    <w:p w14:paraId="792FD7E4" w14:textId="540AB9EA" w:rsidR="00472DF8" w:rsidRDefault="00472DF8" w:rsidP="00B317CC"/>
    <w:p w14:paraId="6B40486D" w14:textId="3A8B18E2" w:rsidR="00472DF8" w:rsidRDefault="008D38CE" w:rsidP="00B317CC">
      <w:r>
        <w:rPr>
          <w:noProof/>
        </w:rPr>
        <mc:AlternateContent>
          <mc:Choice Requires="wps">
            <w:drawing>
              <wp:anchor distT="0" distB="0" distL="114300" distR="114300" simplePos="0" relativeHeight="251660288" behindDoc="0" locked="0" layoutInCell="1" allowOverlap="1" wp14:anchorId="72D446C2" wp14:editId="19543D27">
                <wp:simplePos x="0" y="0"/>
                <wp:positionH relativeFrom="column">
                  <wp:posOffset>1721774</wp:posOffset>
                </wp:positionH>
                <wp:positionV relativeFrom="paragraph">
                  <wp:posOffset>100677</wp:posOffset>
                </wp:positionV>
                <wp:extent cx="809106" cy="288175"/>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CF31717" w14:textId="44C9BFC5" w:rsidR="00472DF8" w:rsidRDefault="00472DF8">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46C2" id="Text Box 1" o:spid="_x0000_s1027" type="#_x0000_t202" style="position:absolute;margin-left:135.55pt;margin-top:7.95pt;width:63.7pt;height:2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" fillcolor="white [3201]" strokeweight=".5pt">
                <v:textbox>
                  <w:txbxContent>
                    <w:p w14:paraId="6CF31717" w14:textId="44C9BFC5" w:rsidR="00472DF8" w:rsidRDefault="00472DF8">
                      <w:r>
                        <w:t>Recovery</w:t>
                      </w:r>
                    </w:p>
                  </w:txbxContent>
                </v:textbox>
              </v:shape>
            </w:pict>
          </mc:Fallback>
        </mc:AlternateContent>
      </w:r>
      <w:r w:rsidR="00472DF8">
        <w:tab/>
      </w:r>
    </w:p>
    <w:p w14:paraId="5BF77CFF" w14:textId="206347C4" w:rsidR="00472DF8" w:rsidRDefault="00472DF8" w:rsidP="00B317CC"/>
    <w:p w14:paraId="054C336E" w14:textId="3259658C" w:rsidR="00472DF8" w:rsidRDefault="00472DF8" w:rsidP="00B317CC"/>
    <w:p w14:paraId="41189944" w14:textId="60B6356A" w:rsidR="00472DF8" w:rsidRDefault="00472DF8" w:rsidP="00B317CC"/>
    <w:p w14:paraId="5FFCFF1A" w14:textId="77777777" w:rsidR="008D38CE" w:rsidRDefault="008D38CE" w:rsidP="00B317CC"/>
    <w:p w14:paraId="5306E0D9" w14:textId="77777777" w:rsidR="008D38CE" w:rsidRDefault="008D38CE" w:rsidP="00B317CC"/>
    <w:p w14:paraId="1986E7BB" w14:textId="77777777" w:rsidR="008D38CE" w:rsidRDefault="008D38CE" w:rsidP="00B317CC"/>
    <w:p w14:paraId="007825F6" w14:textId="77777777" w:rsidR="008D38CE" w:rsidRDefault="008D38CE" w:rsidP="00B317CC"/>
    <w:p w14:paraId="00E7732B" w14:textId="77777777" w:rsidR="008D38CE" w:rsidRDefault="008D38CE" w:rsidP="00B317CC"/>
    <w:p w14:paraId="2A64255B" w14:textId="77777777" w:rsidR="008D38CE" w:rsidRDefault="008D38CE" w:rsidP="00B317CC"/>
    <w:p w14:paraId="34C3C6C1" w14:textId="77777777" w:rsidR="008D38CE" w:rsidRDefault="008D38CE" w:rsidP="00B317CC"/>
    <w:p w14:paraId="5C0D99FE" w14:textId="77777777" w:rsidR="008D38CE" w:rsidRDefault="008D38CE" w:rsidP="00B317CC"/>
    <w:p w14:paraId="01C6CC4C" w14:textId="77777777" w:rsidR="008D38CE" w:rsidRDefault="008D38CE" w:rsidP="00B317CC"/>
    <w:p w14:paraId="48C31A5E" w14:textId="3B929765" w:rsidR="00472DF8" w:rsidRDefault="00E43C39" w:rsidP="00B317CC">
      <w:r>
        <w:t>Model B</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8D38CE" w14:paraId="60264D82" w14:textId="77777777" w:rsidTr="008D38CE">
        <w:trPr>
          <w:trHeight w:val="260"/>
        </w:trPr>
        <w:tc>
          <w:tcPr>
            <w:tcW w:w="659" w:type="dxa"/>
          </w:tcPr>
          <w:p w14:paraId="7022FE44" w14:textId="613943B5" w:rsidR="008D38CE" w:rsidRPr="00472DF8" w:rsidRDefault="00716C48" w:rsidP="008D38CE">
            <w:pPr>
              <w:rPr>
                <w:sz w:val="20"/>
                <w:szCs w:val="20"/>
              </w:rPr>
            </w:pPr>
            <w:r>
              <w:rPr>
                <w:sz w:val="20"/>
                <w:szCs w:val="20"/>
              </w:rPr>
              <w:lastRenderedPageBreak/>
              <w:t>Size</w:t>
            </w:r>
          </w:p>
        </w:tc>
        <w:tc>
          <w:tcPr>
            <w:tcW w:w="1038" w:type="dxa"/>
          </w:tcPr>
          <w:p w14:paraId="4226A8CB" w14:textId="0E261115" w:rsidR="008D38CE" w:rsidRPr="00472DF8" w:rsidRDefault="008D38CE" w:rsidP="00716C48">
            <w:pPr>
              <w:rPr>
                <w:sz w:val="20"/>
                <w:szCs w:val="20"/>
              </w:rPr>
            </w:pPr>
            <w:r w:rsidRPr="00472DF8">
              <w:rPr>
                <w:sz w:val="20"/>
                <w:szCs w:val="20"/>
              </w:rPr>
              <w:t>P(</w:t>
            </w:r>
            <w:r w:rsidR="00716C48">
              <w:rPr>
                <w:sz w:val="20"/>
                <w:szCs w:val="20"/>
              </w:rPr>
              <w:t>Size</w:t>
            </w:r>
            <w:r w:rsidRPr="00472DF8">
              <w:rPr>
                <w:sz w:val="20"/>
                <w:szCs w:val="20"/>
              </w:rPr>
              <w:t>)</w:t>
            </w:r>
          </w:p>
        </w:tc>
      </w:tr>
      <w:tr w:rsidR="008D38CE" w14:paraId="1ADF9F54" w14:textId="77777777" w:rsidTr="008D38CE">
        <w:trPr>
          <w:trHeight w:val="253"/>
        </w:trPr>
        <w:tc>
          <w:tcPr>
            <w:tcW w:w="659" w:type="dxa"/>
          </w:tcPr>
          <w:p w14:paraId="3878654B" w14:textId="59AD620B" w:rsidR="008D38CE" w:rsidRPr="00472DF8" w:rsidRDefault="00F439AE" w:rsidP="008D38CE">
            <w:pPr>
              <w:rPr>
                <w:sz w:val="20"/>
                <w:szCs w:val="20"/>
              </w:rPr>
            </w:pPr>
            <w:r>
              <w:rPr>
                <w:sz w:val="20"/>
                <w:szCs w:val="20"/>
              </w:rPr>
              <w:t>Large</w:t>
            </w:r>
          </w:p>
        </w:tc>
        <w:tc>
          <w:tcPr>
            <w:tcW w:w="1038" w:type="dxa"/>
          </w:tcPr>
          <w:p w14:paraId="7DD2CBC1" w14:textId="6E437126" w:rsidR="008D38CE" w:rsidRPr="00472DF8" w:rsidRDefault="008D38CE" w:rsidP="008D38CE">
            <w:pPr>
              <w:rPr>
                <w:sz w:val="20"/>
                <w:szCs w:val="20"/>
              </w:rPr>
            </w:pPr>
            <w:r>
              <w:rPr>
                <w:sz w:val="20"/>
                <w:szCs w:val="20"/>
              </w:rPr>
              <w:t>0.</w:t>
            </w:r>
            <w:r w:rsidR="00F439AE">
              <w:rPr>
                <w:sz w:val="20"/>
                <w:szCs w:val="20"/>
              </w:rPr>
              <w:t>49</w:t>
            </w:r>
          </w:p>
        </w:tc>
      </w:tr>
      <w:tr w:rsidR="008D38CE" w14:paraId="78BA25A1" w14:textId="77777777" w:rsidTr="008D38CE">
        <w:trPr>
          <w:trHeight w:val="260"/>
        </w:trPr>
        <w:tc>
          <w:tcPr>
            <w:tcW w:w="659" w:type="dxa"/>
          </w:tcPr>
          <w:p w14:paraId="0FF028DE" w14:textId="63209C33" w:rsidR="008D38CE" w:rsidRPr="00472DF8" w:rsidRDefault="00F439AE" w:rsidP="008D38CE">
            <w:pPr>
              <w:rPr>
                <w:sz w:val="20"/>
                <w:szCs w:val="20"/>
              </w:rPr>
            </w:pPr>
            <w:r>
              <w:rPr>
                <w:sz w:val="20"/>
                <w:szCs w:val="20"/>
              </w:rPr>
              <w:t>Small</w:t>
            </w:r>
          </w:p>
        </w:tc>
        <w:tc>
          <w:tcPr>
            <w:tcW w:w="1038" w:type="dxa"/>
          </w:tcPr>
          <w:p w14:paraId="0B5C8DD7" w14:textId="2FC777E8" w:rsidR="008D38CE" w:rsidRPr="00472DF8" w:rsidRDefault="008D38CE" w:rsidP="008D38CE">
            <w:pPr>
              <w:rPr>
                <w:sz w:val="20"/>
                <w:szCs w:val="20"/>
              </w:rPr>
            </w:pPr>
            <w:r w:rsidRPr="00472DF8">
              <w:rPr>
                <w:sz w:val="20"/>
                <w:szCs w:val="20"/>
              </w:rPr>
              <w:t>0</w:t>
            </w:r>
            <w:r>
              <w:rPr>
                <w:sz w:val="20"/>
                <w:szCs w:val="20"/>
              </w:rPr>
              <w:t>.</w:t>
            </w:r>
            <w:r w:rsidR="00F439AE">
              <w:rPr>
                <w:sz w:val="20"/>
                <w:szCs w:val="20"/>
              </w:rPr>
              <w:t>51</w:t>
            </w:r>
          </w:p>
        </w:tc>
      </w:tr>
    </w:tbl>
    <w:p w14:paraId="4031555A" w14:textId="6FFD1834" w:rsidR="00E43C39" w:rsidRDefault="008D38CE" w:rsidP="00B317CC">
      <w:r>
        <w:rPr>
          <w:noProof/>
        </w:rPr>
        <mc:AlternateContent>
          <mc:Choice Requires="wps">
            <w:drawing>
              <wp:anchor distT="45720" distB="45720" distL="114300" distR="114300" simplePos="0" relativeHeight="251667456" behindDoc="0" locked="0" layoutInCell="1" allowOverlap="1" wp14:anchorId="5DE377F9" wp14:editId="5D300033">
                <wp:simplePos x="0" y="0"/>
                <wp:positionH relativeFrom="column">
                  <wp:posOffset>3865072</wp:posOffset>
                </wp:positionH>
                <wp:positionV relativeFrom="paragraph">
                  <wp:posOffset>1617</wp:posOffset>
                </wp:positionV>
                <wp:extent cx="1063625" cy="3321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915C4D9" w14:textId="732D79B8" w:rsidR="008D38CE" w:rsidRDefault="008D38CE" w:rsidP="008D38C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77F9" id="_x0000_s1028" type="#_x0000_t202" style="position:absolute;margin-left:304.35pt;margin-top:.15pt;width:83.75pt;height:2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B86ZQpIwIAAEsEAAAOAAAAAAAAAAAAAAAAAC4CAABkcnMvZTJvRG9jLnht&#10;bFBLAQItABQABgAIAAAAIQDZ+yY13QAAAAcBAAAPAAAAAAAAAAAAAAAAAH0EAABkcnMvZG93bnJl&#10;di54bWxQSwUGAAAAAAQABADzAAAAhwUAAAAA&#10;">
                <v:textbox>
                  <w:txbxContent>
                    <w:p w14:paraId="1915C4D9" w14:textId="732D79B8" w:rsidR="008D38CE" w:rsidRDefault="008D38CE" w:rsidP="008D38CE">
                      <w:r>
                        <w:t>Stone Size</w:t>
                      </w:r>
                    </w:p>
                  </w:txbxContent>
                </v:textbox>
                <w10:wrap type="square"/>
              </v:shape>
            </w:pict>
          </mc:Fallback>
        </mc:AlternateContent>
      </w:r>
    </w:p>
    <w:p w14:paraId="1713758D" w14:textId="6020CA07" w:rsidR="00E43C39" w:rsidRDefault="00F439AE" w:rsidP="00B317CC">
      <w:r>
        <w:rPr>
          <w:noProof/>
        </w:rPr>
        <mc:AlternateContent>
          <mc:Choice Requires="wps">
            <w:drawing>
              <wp:anchor distT="0" distB="0" distL="114300" distR="114300" simplePos="0" relativeHeight="251668480" behindDoc="0" locked="0" layoutInCell="1" allowOverlap="1" wp14:anchorId="64F34768" wp14:editId="5EB12915">
                <wp:simplePos x="0" y="0"/>
                <wp:positionH relativeFrom="column">
                  <wp:posOffset>2987040</wp:posOffset>
                </wp:positionH>
                <wp:positionV relativeFrom="paragraph">
                  <wp:posOffset>148417</wp:posOffset>
                </wp:positionV>
                <wp:extent cx="881149" cy="720840"/>
                <wp:effectExtent l="38100" t="0" r="33655" b="60325"/>
                <wp:wrapNone/>
                <wp:docPr id="6" name="Straight Arrow Connector 6"/>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C6DC1" id="Straight Arrow Connector 6" o:spid="_x0000_s1026" type="#_x0000_t32" style="position:absolute;margin-left:235.2pt;margin-top:11.7pt;width:69.4pt;height:56.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" strokecolor="#4472c4 [3204]" strokeweight=".5pt">
                <v:stroke endarrow="block" joinstyle="miter"/>
              </v:shape>
            </w:pict>
          </mc:Fallback>
        </mc:AlternateContent>
      </w:r>
      <w:r w:rsidR="008D38CE">
        <w:rPr>
          <w:noProof/>
        </w:rPr>
        <mc:AlternateContent>
          <mc:Choice Requires="wps">
            <w:drawing>
              <wp:anchor distT="45720" distB="45720" distL="114300" distR="114300" simplePos="0" relativeHeight="251663360" behindDoc="0" locked="0" layoutInCell="1" allowOverlap="1" wp14:anchorId="79E87685" wp14:editId="5D1DC4BF">
                <wp:simplePos x="0" y="0"/>
                <wp:positionH relativeFrom="column">
                  <wp:posOffset>887961</wp:posOffset>
                </wp:positionH>
                <wp:positionV relativeFrom="paragraph">
                  <wp:posOffset>7620</wp:posOffset>
                </wp:positionV>
                <wp:extent cx="1063625" cy="332105"/>
                <wp:effectExtent l="0" t="0" r="2222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76B2E0B1" w14:textId="77777777" w:rsidR="008D38CE" w:rsidRDefault="008D38CE" w:rsidP="008D38C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7685" id="_x0000_s1029" type="#_x0000_t202" style="position:absolute;margin-left:69.9pt;margin-top:.6pt;width:83.75pt;height:2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">
                <v:textbox>
                  <w:txbxContent>
                    <w:p w14:paraId="76B2E0B1" w14:textId="77777777" w:rsidR="008D38CE" w:rsidRDefault="008D38CE" w:rsidP="008D38CE">
                      <w:r>
                        <w:t>Open Surgery</w:t>
                      </w:r>
                    </w:p>
                  </w:txbxContent>
                </v:textbox>
                <w10:wrap type="square"/>
              </v:shape>
            </w:pict>
          </mc:Fallback>
        </mc:AlternateContent>
      </w:r>
    </w:p>
    <w:p w14:paraId="066C465A" w14:textId="2546B78D" w:rsidR="00472DF8" w:rsidRDefault="00F439AE" w:rsidP="00B317CC">
      <w:r>
        <w:rPr>
          <w:noProof/>
        </w:rPr>
        <mc:AlternateContent>
          <mc:Choice Requires="wps">
            <w:drawing>
              <wp:anchor distT="0" distB="0" distL="114300" distR="114300" simplePos="0" relativeHeight="251669504" behindDoc="0" locked="0" layoutInCell="1" allowOverlap="1" wp14:anchorId="24FC673A" wp14:editId="5503BAA3">
                <wp:simplePos x="0" y="0"/>
                <wp:positionH relativeFrom="column">
                  <wp:posOffset>1956262</wp:posOffset>
                </wp:positionH>
                <wp:positionV relativeFrom="paragraph">
                  <wp:posOffset>162271</wp:posOffset>
                </wp:positionV>
                <wp:extent cx="504305" cy="520931"/>
                <wp:effectExtent l="0" t="0" r="67310" b="50800"/>
                <wp:wrapNone/>
                <wp:docPr id="7" name="Straight Arrow Connector 7"/>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758D" id="Straight Arrow Connector 7" o:spid="_x0000_s1026" type="#_x0000_t32" style="position:absolute;margin-left:154.05pt;margin-top:12.8pt;width:39.7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59"/>
        <w:gridCol w:w="1038"/>
      </w:tblGrid>
      <w:tr w:rsidR="008D38CE" w14:paraId="4C521ACF" w14:textId="77777777" w:rsidTr="008D38CE">
        <w:trPr>
          <w:trHeight w:val="260"/>
        </w:trPr>
        <w:tc>
          <w:tcPr>
            <w:tcW w:w="659" w:type="dxa"/>
          </w:tcPr>
          <w:p w14:paraId="4264BA44" w14:textId="77777777" w:rsidR="008D38CE" w:rsidRPr="00472DF8" w:rsidRDefault="008D38CE" w:rsidP="008D38CE">
            <w:pPr>
              <w:rPr>
                <w:sz w:val="20"/>
                <w:szCs w:val="20"/>
              </w:rPr>
            </w:pPr>
            <w:r w:rsidRPr="00472DF8">
              <w:rPr>
                <w:sz w:val="20"/>
                <w:szCs w:val="20"/>
              </w:rPr>
              <w:t>Open</w:t>
            </w:r>
          </w:p>
        </w:tc>
        <w:tc>
          <w:tcPr>
            <w:tcW w:w="1038" w:type="dxa"/>
          </w:tcPr>
          <w:p w14:paraId="233BE878" w14:textId="1946CE6C" w:rsidR="008D38CE" w:rsidRPr="00472DF8" w:rsidRDefault="008D38CE" w:rsidP="00716C48">
            <w:pPr>
              <w:rPr>
                <w:sz w:val="20"/>
                <w:szCs w:val="20"/>
              </w:rPr>
            </w:pPr>
            <w:r w:rsidRPr="00472DF8">
              <w:rPr>
                <w:sz w:val="20"/>
                <w:szCs w:val="20"/>
              </w:rPr>
              <w:t>P(</w:t>
            </w:r>
            <w:r w:rsidR="00716C48">
              <w:rPr>
                <w:sz w:val="20"/>
                <w:szCs w:val="20"/>
              </w:rPr>
              <w:t>Open</w:t>
            </w:r>
            <w:r w:rsidRPr="00472DF8">
              <w:rPr>
                <w:sz w:val="20"/>
                <w:szCs w:val="20"/>
              </w:rPr>
              <w:t>)</w:t>
            </w:r>
          </w:p>
        </w:tc>
      </w:tr>
      <w:tr w:rsidR="008D38CE" w14:paraId="7DD48FAB" w14:textId="77777777" w:rsidTr="008D38CE">
        <w:trPr>
          <w:trHeight w:val="253"/>
        </w:trPr>
        <w:tc>
          <w:tcPr>
            <w:tcW w:w="659" w:type="dxa"/>
          </w:tcPr>
          <w:p w14:paraId="04DB6187" w14:textId="77777777" w:rsidR="008D38CE" w:rsidRPr="00472DF8" w:rsidRDefault="008D38CE" w:rsidP="008D38CE">
            <w:pPr>
              <w:rPr>
                <w:sz w:val="20"/>
                <w:szCs w:val="20"/>
              </w:rPr>
            </w:pPr>
            <w:r w:rsidRPr="00472DF8">
              <w:rPr>
                <w:sz w:val="20"/>
                <w:szCs w:val="20"/>
              </w:rPr>
              <w:t>T</w:t>
            </w:r>
          </w:p>
        </w:tc>
        <w:tc>
          <w:tcPr>
            <w:tcW w:w="1038" w:type="dxa"/>
          </w:tcPr>
          <w:p w14:paraId="6F3921DA" w14:textId="0E889B7A" w:rsidR="008D38CE" w:rsidRPr="00472DF8" w:rsidRDefault="008D38CE" w:rsidP="008D38CE">
            <w:pPr>
              <w:rPr>
                <w:sz w:val="20"/>
                <w:szCs w:val="20"/>
              </w:rPr>
            </w:pPr>
            <w:r>
              <w:rPr>
                <w:sz w:val="20"/>
                <w:szCs w:val="20"/>
              </w:rPr>
              <w:t>0.</w:t>
            </w:r>
            <w:r w:rsidR="00716C48">
              <w:rPr>
                <w:sz w:val="20"/>
                <w:szCs w:val="20"/>
              </w:rPr>
              <w:t>5</w:t>
            </w:r>
          </w:p>
        </w:tc>
      </w:tr>
      <w:tr w:rsidR="008D38CE" w14:paraId="30E01C71" w14:textId="77777777" w:rsidTr="008D38CE">
        <w:trPr>
          <w:trHeight w:val="260"/>
        </w:trPr>
        <w:tc>
          <w:tcPr>
            <w:tcW w:w="659" w:type="dxa"/>
          </w:tcPr>
          <w:p w14:paraId="5E988D7A" w14:textId="77777777" w:rsidR="008D38CE" w:rsidRPr="00472DF8" w:rsidRDefault="008D38CE" w:rsidP="008D38CE">
            <w:pPr>
              <w:rPr>
                <w:sz w:val="20"/>
                <w:szCs w:val="20"/>
              </w:rPr>
            </w:pPr>
            <w:r w:rsidRPr="00472DF8">
              <w:rPr>
                <w:sz w:val="20"/>
                <w:szCs w:val="20"/>
              </w:rPr>
              <w:t>F</w:t>
            </w:r>
          </w:p>
        </w:tc>
        <w:tc>
          <w:tcPr>
            <w:tcW w:w="1038" w:type="dxa"/>
          </w:tcPr>
          <w:p w14:paraId="1D7872FD" w14:textId="78481B4D" w:rsidR="008D38CE" w:rsidRPr="00472DF8" w:rsidRDefault="008D38CE" w:rsidP="008D38CE">
            <w:pPr>
              <w:rPr>
                <w:sz w:val="20"/>
                <w:szCs w:val="20"/>
              </w:rPr>
            </w:pPr>
            <w:r w:rsidRPr="00472DF8">
              <w:rPr>
                <w:sz w:val="20"/>
                <w:szCs w:val="20"/>
              </w:rPr>
              <w:t>0</w:t>
            </w:r>
            <w:r>
              <w:rPr>
                <w:sz w:val="20"/>
                <w:szCs w:val="20"/>
              </w:rPr>
              <w:t>.</w:t>
            </w:r>
            <w:r w:rsidR="00716C48">
              <w:rPr>
                <w:sz w:val="20"/>
                <w:szCs w:val="20"/>
              </w:rPr>
              <w:t>5</w:t>
            </w:r>
          </w:p>
        </w:tc>
      </w:tr>
    </w:tbl>
    <w:p w14:paraId="0A81DA02" w14:textId="0A85C051" w:rsidR="00472DF8" w:rsidRDefault="00472DF8" w:rsidP="00B317CC"/>
    <w:p w14:paraId="1E4CB93C" w14:textId="32DEB128" w:rsidR="00472DF8" w:rsidRDefault="00472DF8" w:rsidP="00B317CC"/>
    <w:p w14:paraId="3CF3596E" w14:textId="482F964D" w:rsidR="008D38CE" w:rsidRDefault="008D38CE" w:rsidP="00B317CC">
      <w:r>
        <w:rPr>
          <w:noProof/>
        </w:rPr>
        <mc:AlternateContent>
          <mc:Choice Requires="wps">
            <w:drawing>
              <wp:anchor distT="0" distB="0" distL="114300" distR="114300" simplePos="0" relativeHeight="251665408" behindDoc="0" locked="0" layoutInCell="1" allowOverlap="1" wp14:anchorId="216B87F7" wp14:editId="12F89E05">
                <wp:simplePos x="0" y="0"/>
                <wp:positionH relativeFrom="margin">
                  <wp:posOffset>2273531</wp:posOffset>
                </wp:positionH>
                <wp:positionV relativeFrom="paragraph">
                  <wp:posOffset>125557</wp:posOffset>
                </wp:positionV>
                <wp:extent cx="809106" cy="288175"/>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D2999E9" w14:textId="77777777" w:rsidR="008D38CE" w:rsidRDefault="008D38CE" w:rsidP="008D38C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B87F7" id="Text Box 4" o:spid="_x0000_s1030" type="#_x0000_t202" style="position:absolute;margin-left:179pt;margin-top:9.9pt;width:63.7pt;height:2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" fillcolor="white [3201]" strokeweight=".5pt">
                <v:textbox>
                  <w:txbxContent>
                    <w:p w14:paraId="6D2999E9" w14:textId="77777777" w:rsidR="008D38CE" w:rsidRDefault="008D38CE" w:rsidP="008D38CE">
                      <w:r>
                        <w:t>Recovery</w:t>
                      </w:r>
                    </w:p>
                  </w:txbxContent>
                </v:textbox>
                <w10:wrap anchorx="margin"/>
              </v:shape>
            </w:pict>
          </mc:Fallback>
        </mc:AlternateContent>
      </w:r>
    </w:p>
    <w:p w14:paraId="383A8309" w14:textId="37C1CA2F" w:rsidR="008D38CE" w:rsidRDefault="008D38CE" w:rsidP="00B317CC"/>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8D38CE" w14:paraId="1DCC5722" w14:textId="77777777" w:rsidTr="008D38CE">
        <w:trPr>
          <w:trHeight w:val="260"/>
        </w:trPr>
        <w:tc>
          <w:tcPr>
            <w:tcW w:w="659" w:type="dxa"/>
          </w:tcPr>
          <w:p w14:paraId="5C83764B" w14:textId="13AF12BC" w:rsidR="008D38CE" w:rsidRPr="00472DF8" w:rsidRDefault="008D38CE" w:rsidP="008D38CE">
            <w:pPr>
              <w:rPr>
                <w:sz w:val="20"/>
                <w:szCs w:val="20"/>
              </w:rPr>
            </w:pPr>
            <w:r>
              <w:rPr>
                <w:sz w:val="20"/>
                <w:szCs w:val="20"/>
              </w:rPr>
              <w:t>Size</w:t>
            </w:r>
          </w:p>
        </w:tc>
        <w:tc>
          <w:tcPr>
            <w:tcW w:w="659" w:type="dxa"/>
          </w:tcPr>
          <w:p w14:paraId="3A5E0D83" w14:textId="77777777" w:rsidR="008D38CE" w:rsidRPr="00472DF8" w:rsidRDefault="008D38CE" w:rsidP="008D38CE">
            <w:pPr>
              <w:rPr>
                <w:sz w:val="20"/>
                <w:szCs w:val="20"/>
              </w:rPr>
            </w:pPr>
            <w:r w:rsidRPr="00472DF8">
              <w:rPr>
                <w:sz w:val="20"/>
                <w:szCs w:val="20"/>
              </w:rPr>
              <w:t>Open</w:t>
            </w:r>
          </w:p>
        </w:tc>
        <w:tc>
          <w:tcPr>
            <w:tcW w:w="1038" w:type="dxa"/>
          </w:tcPr>
          <w:p w14:paraId="45393481" w14:textId="77777777" w:rsidR="008D38CE" w:rsidRDefault="008D38CE" w:rsidP="008D38CE">
            <w:pPr>
              <w:rPr>
                <w:sz w:val="20"/>
                <w:szCs w:val="20"/>
              </w:rPr>
            </w:pPr>
            <w:proofErr w:type="gramStart"/>
            <w:r w:rsidRPr="00472DF8">
              <w:rPr>
                <w:sz w:val="20"/>
                <w:szCs w:val="20"/>
              </w:rPr>
              <w:t>P(</w:t>
            </w:r>
            <w:proofErr w:type="gramEnd"/>
            <w:r>
              <w:rPr>
                <w:sz w:val="20"/>
                <w:szCs w:val="20"/>
              </w:rPr>
              <w:t>Recover</w:t>
            </w:r>
          </w:p>
          <w:p w14:paraId="3EA01181" w14:textId="77777777" w:rsidR="008D38CE" w:rsidRPr="00472DF8" w:rsidRDefault="008D38CE" w:rsidP="008D38CE">
            <w:pPr>
              <w:rPr>
                <w:sz w:val="20"/>
                <w:szCs w:val="20"/>
              </w:rPr>
            </w:pPr>
            <w:r>
              <w:rPr>
                <w:sz w:val="20"/>
                <w:szCs w:val="20"/>
              </w:rPr>
              <w:t>| Open, Size</w:t>
            </w:r>
            <w:r w:rsidRPr="00472DF8">
              <w:rPr>
                <w:sz w:val="20"/>
                <w:szCs w:val="20"/>
              </w:rPr>
              <w:t>)</w:t>
            </w:r>
          </w:p>
        </w:tc>
      </w:tr>
      <w:tr w:rsidR="008D38CE" w14:paraId="493D4724" w14:textId="77777777" w:rsidTr="008D38CE">
        <w:trPr>
          <w:trHeight w:val="253"/>
        </w:trPr>
        <w:tc>
          <w:tcPr>
            <w:tcW w:w="659" w:type="dxa"/>
          </w:tcPr>
          <w:p w14:paraId="433781F4" w14:textId="1592C344" w:rsidR="008D38CE" w:rsidRPr="00472DF8" w:rsidRDefault="00254BC1" w:rsidP="008D38CE">
            <w:pPr>
              <w:rPr>
                <w:sz w:val="20"/>
                <w:szCs w:val="20"/>
              </w:rPr>
            </w:pPr>
            <w:r>
              <w:rPr>
                <w:sz w:val="20"/>
                <w:szCs w:val="20"/>
              </w:rPr>
              <w:t>Large</w:t>
            </w:r>
          </w:p>
        </w:tc>
        <w:tc>
          <w:tcPr>
            <w:tcW w:w="659" w:type="dxa"/>
          </w:tcPr>
          <w:p w14:paraId="438135DF" w14:textId="77777777" w:rsidR="008D38CE" w:rsidRPr="00472DF8" w:rsidRDefault="008D38CE" w:rsidP="008D38CE">
            <w:pPr>
              <w:rPr>
                <w:sz w:val="20"/>
                <w:szCs w:val="20"/>
              </w:rPr>
            </w:pPr>
            <w:r w:rsidRPr="00472DF8">
              <w:rPr>
                <w:sz w:val="20"/>
                <w:szCs w:val="20"/>
              </w:rPr>
              <w:t>T</w:t>
            </w:r>
          </w:p>
        </w:tc>
        <w:tc>
          <w:tcPr>
            <w:tcW w:w="1038" w:type="dxa"/>
          </w:tcPr>
          <w:p w14:paraId="4EFC89BF" w14:textId="3142B5C9" w:rsidR="008D38CE" w:rsidRPr="00472DF8" w:rsidRDefault="008D38CE" w:rsidP="008D38CE">
            <w:pPr>
              <w:rPr>
                <w:sz w:val="20"/>
                <w:szCs w:val="20"/>
              </w:rPr>
            </w:pPr>
            <w:r>
              <w:rPr>
                <w:sz w:val="20"/>
                <w:szCs w:val="20"/>
              </w:rPr>
              <w:t>0.7</w:t>
            </w:r>
            <w:r w:rsidR="00254BC1">
              <w:rPr>
                <w:sz w:val="20"/>
                <w:szCs w:val="20"/>
              </w:rPr>
              <w:t>3</w:t>
            </w:r>
          </w:p>
        </w:tc>
      </w:tr>
      <w:tr w:rsidR="008D38CE" w14:paraId="78618EF5" w14:textId="77777777" w:rsidTr="008D38CE">
        <w:trPr>
          <w:trHeight w:val="260"/>
        </w:trPr>
        <w:tc>
          <w:tcPr>
            <w:tcW w:w="659" w:type="dxa"/>
          </w:tcPr>
          <w:p w14:paraId="4EDF195A" w14:textId="2FD48DDC" w:rsidR="008D38CE" w:rsidRPr="00472DF8" w:rsidRDefault="00254BC1" w:rsidP="008D38CE">
            <w:pPr>
              <w:rPr>
                <w:sz w:val="20"/>
                <w:szCs w:val="20"/>
              </w:rPr>
            </w:pPr>
            <w:r>
              <w:rPr>
                <w:sz w:val="20"/>
                <w:szCs w:val="20"/>
              </w:rPr>
              <w:t>Small</w:t>
            </w:r>
          </w:p>
        </w:tc>
        <w:tc>
          <w:tcPr>
            <w:tcW w:w="659" w:type="dxa"/>
          </w:tcPr>
          <w:p w14:paraId="5FDC7366" w14:textId="3DA1926E" w:rsidR="008D38CE" w:rsidRPr="00472DF8" w:rsidRDefault="00254BC1" w:rsidP="008D38CE">
            <w:pPr>
              <w:rPr>
                <w:sz w:val="20"/>
                <w:szCs w:val="20"/>
              </w:rPr>
            </w:pPr>
            <w:r>
              <w:rPr>
                <w:sz w:val="20"/>
                <w:szCs w:val="20"/>
              </w:rPr>
              <w:t>T</w:t>
            </w:r>
          </w:p>
        </w:tc>
        <w:tc>
          <w:tcPr>
            <w:tcW w:w="1038" w:type="dxa"/>
          </w:tcPr>
          <w:p w14:paraId="27440ADD" w14:textId="695C2BCF" w:rsidR="008D38CE" w:rsidRPr="00472DF8" w:rsidRDefault="008D38CE" w:rsidP="008D38CE">
            <w:pPr>
              <w:rPr>
                <w:sz w:val="20"/>
                <w:szCs w:val="20"/>
              </w:rPr>
            </w:pPr>
            <w:r w:rsidRPr="00472DF8">
              <w:rPr>
                <w:sz w:val="20"/>
                <w:szCs w:val="20"/>
              </w:rPr>
              <w:t>0</w:t>
            </w:r>
            <w:r>
              <w:rPr>
                <w:sz w:val="20"/>
                <w:szCs w:val="20"/>
              </w:rPr>
              <w:t>.</w:t>
            </w:r>
            <w:r w:rsidR="00254BC1">
              <w:rPr>
                <w:sz w:val="20"/>
                <w:szCs w:val="20"/>
              </w:rPr>
              <w:t>93</w:t>
            </w:r>
          </w:p>
        </w:tc>
      </w:tr>
      <w:tr w:rsidR="008D38CE" w14:paraId="0B8AB22E" w14:textId="77777777" w:rsidTr="008D38CE">
        <w:trPr>
          <w:trHeight w:val="260"/>
        </w:trPr>
        <w:tc>
          <w:tcPr>
            <w:tcW w:w="659" w:type="dxa"/>
          </w:tcPr>
          <w:p w14:paraId="3F9AB2D4" w14:textId="6D9E2AA9" w:rsidR="008D38CE" w:rsidRPr="00472DF8" w:rsidRDefault="00254BC1" w:rsidP="008D38CE">
            <w:pPr>
              <w:rPr>
                <w:sz w:val="20"/>
                <w:szCs w:val="20"/>
              </w:rPr>
            </w:pPr>
            <w:r>
              <w:rPr>
                <w:sz w:val="20"/>
                <w:szCs w:val="20"/>
              </w:rPr>
              <w:t>Large</w:t>
            </w:r>
          </w:p>
        </w:tc>
        <w:tc>
          <w:tcPr>
            <w:tcW w:w="659" w:type="dxa"/>
          </w:tcPr>
          <w:p w14:paraId="2CCB4064" w14:textId="68BE1CA9" w:rsidR="008D38CE" w:rsidRPr="00472DF8" w:rsidRDefault="00254BC1" w:rsidP="008D38CE">
            <w:pPr>
              <w:rPr>
                <w:sz w:val="20"/>
                <w:szCs w:val="20"/>
              </w:rPr>
            </w:pPr>
            <w:r>
              <w:rPr>
                <w:sz w:val="20"/>
                <w:szCs w:val="20"/>
              </w:rPr>
              <w:t>F</w:t>
            </w:r>
          </w:p>
        </w:tc>
        <w:tc>
          <w:tcPr>
            <w:tcW w:w="1038" w:type="dxa"/>
          </w:tcPr>
          <w:p w14:paraId="0C71F9D9" w14:textId="13467C24" w:rsidR="008D38CE" w:rsidRPr="00472DF8" w:rsidRDefault="00254BC1" w:rsidP="008D38CE">
            <w:pPr>
              <w:rPr>
                <w:sz w:val="20"/>
                <w:szCs w:val="20"/>
              </w:rPr>
            </w:pPr>
            <w:r>
              <w:rPr>
                <w:sz w:val="20"/>
                <w:szCs w:val="20"/>
              </w:rPr>
              <w:t>0.69</w:t>
            </w:r>
          </w:p>
        </w:tc>
      </w:tr>
      <w:tr w:rsidR="008D38CE" w14:paraId="7546ADE3" w14:textId="77777777" w:rsidTr="008D38CE">
        <w:trPr>
          <w:trHeight w:val="260"/>
        </w:trPr>
        <w:tc>
          <w:tcPr>
            <w:tcW w:w="659" w:type="dxa"/>
          </w:tcPr>
          <w:p w14:paraId="407D442E" w14:textId="3AE46776" w:rsidR="008D38CE" w:rsidRPr="00472DF8" w:rsidRDefault="00254BC1" w:rsidP="008D38CE">
            <w:pPr>
              <w:rPr>
                <w:sz w:val="20"/>
                <w:szCs w:val="20"/>
              </w:rPr>
            </w:pPr>
            <w:r>
              <w:rPr>
                <w:sz w:val="20"/>
                <w:szCs w:val="20"/>
              </w:rPr>
              <w:t>Small</w:t>
            </w:r>
          </w:p>
        </w:tc>
        <w:tc>
          <w:tcPr>
            <w:tcW w:w="659" w:type="dxa"/>
          </w:tcPr>
          <w:p w14:paraId="20AD6810" w14:textId="23A56A04" w:rsidR="008D38CE" w:rsidRPr="00472DF8" w:rsidRDefault="00254BC1" w:rsidP="008D38CE">
            <w:pPr>
              <w:rPr>
                <w:sz w:val="20"/>
                <w:szCs w:val="20"/>
              </w:rPr>
            </w:pPr>
            <w:r>
              <w:rPr>
                <w:sz w:val="20"/>
                <w:szCs w:val="20"/>
              </w:rPr>
              <w:t>F</w:t>
            </w:r>
          </w:p>
        </w:tc>
        <w:tc>
          <w:tcPr>
            <w:tcW w:w="1038" w:type="dxa"/>
          </w:tcPr>
          <w:p w14:paraId="377DEF00" w14:textId="2BBC0D4E" w:rsidR="008D38CE" w:rsidRPr="00472DF8" w:rsidRDefault="00254BC1" w:rsidP="008D38CE">
            <w:pPr>
              <w:rPr>
                <w:sz w:val="20"/>
                <w:szCs w:val="20"/>
              </w:rPr>
            </w:pPr>
            <w:r>
              <w:rPr>
                <w:sz w:val="20"/>
                <w:szCs w:val="20"/>
              </w:rPr>
              <w:t>0.87</w:t>
            </w:r>
          </w:p>
        </w:tc>
      </w:tr>
    </w:tbl>
    <w:p w14:paraId="207645B7" w14:textId="745D52BF" w:rsidR="008D38CE" w:rsidRDefault="008D38CE" w:rsidP="00B317CC"/>
    <w:p w14:paraId="3B3C5E5A" w14:textId="15FC6B01" w:rsidR="008D38CE" w:rsidRDefault="008D38CE" w:rsidP="00B317CC"/>
    <w:p w14:paraId="0FA1C3B5" w14:textId="4BDDAF06" w:rsidR="008D38CE" w:rsidRDefault="008D38CE" w:rsidP="00B317CC"/>
    <w:p w14:paraId="129062D5" w14:textId="4298217A" w:rsidR="008D38CE" w:rsidRDefault="008D38CE" w:rsidP="00B317CC"/>
    <w:p w14:paraId="6149230E" w14:textId="4DD2C9D8" w:rsidR="008D38CE" w:rsidRDefault="008D38CE" w:rsidP="00B317CC"/>
    <w:p w14:paraId="2A9643AE" w14:textId="61AF2660" w:rsidR="008D38CE" w:rsidRDefault="008D38CE" w:rsidP="00B317CC"/>
    <w:p w14:paraId="17602B9C" w14:textId="5F75C760" w:rsidR="008D38CE" w:rsidRDefault="008D38CE" w:rsidP="00B317CC"/>
    <w:p w14:paraId="446EA78F" w14:textId="641EF230" w:rsidR="008D38CE" w:rsidRDefault="008D38CE" w:rsidP="00B317CC"/>
    <w:p w14:paraId="521E012F" w14:textId="1F19B7AA" w:rsidR="00F439AE" w:rsidRDefault="00F439AE" w:rsidP="00F439AE">
      <w:r>
        <w:t>Model C</w:t>
      </w:r>
      <w:r w:rsidRPr="00F439AE">
        <w:t xml:space="preserve"> </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F439AE" w14:paraId="21F75AD5" w14:textId="77777777" w:rsidTr="000F4EF1">
        <w:trPr>
          <w:trHeight w:val="260"/>
        </w:trPr>
        <w:tc>
          <w:tcPr>
            <w:tcW w:w="659" w:type="dxa"/>
          </w:tcPr>
          <w:p w14:paraId="64203E17" w14:textId="77777777" w:rsidR="00F439AE" w:rsidRPr="00472DF8" w:rsidRDefault="00F439AE" w:rsidP="000F4EF1">
            <w:pPr>
              <w:rPr>
                <w:sz w:val="20"/>
                <w:szCs w:val="20"/>
              </w:rPr>
            </w:pPr>
            <w:r w:rsidRPr="00472DF8">
              <w:rPr>
                <w:sz w:val="20"/>
                <w:szCs w:val="20"/>
              </w:rPr>
              <w:t>Open</w:t>
            </w:r>
          </w:p>
        </w:tc>
        <w:tc>
          <w:tcPr>
            <w:tcW w:w="1038" w:type="dxa"/>
          </w:tcPr>
          <w:p w14:paraId="43FAE646"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0B60F72E" w14:textId="77777777" w:rsidR="00F439AE" w:rsidRPr="00472DF8" w:rsidRDefault="00F439AE" w:rsidP="000F4EF1">
            <w:pPr>
              <w:rPr>
                <w:sz w:val="20"/>
                <w:szCs w:val="20"/>
              </w:rPr>
            </w:pPr>
            <w:r>
              <w:rPr>
                <w:sz w:val="20"/>
                <w:szCs w:val="20"/>
              </w:rPr>
              <w:t>| Open</w:t>
            </w:r>
            <w:r w:rsidRPr="00472DF8">
              <w:rPr>
                <w:sz w:val="20"/>
                <w:szCs w:val="20"/>
              </w:rPr>
              <w:t>)</w:t>
            </w:r>
          </w:p>
        </w:tc>
      </w:tr>
      <w:tr w:rsidR="00F439AE" w14:paraId="59F75038" w14:textId="77777777" w:rsidTr="000F4EF1">
        <w:trPr>
          <w:trHeight w:val="253"/>
        </w:trPr>
        <w:tc>
          <w:tcPr>
            <w:tcW w:w="659" w:type="dxa"/>
          </w:tcPr>
          <w:p w14:paraId="29645CEB" w14:textId="77777777" w:rsidR="00F439AE" w:rsidRPr="00472DF8" w:rsidRDefault="00F439AE" w:rsidP="000F4EF1">
            <w:pPr>
              <w:rPr>
                <w:sz w:val="20"/>
                <w:szCs w:val="20"/>
              </w:rPr>
            </w:pPr>
            <w:r>
              <w:rPr>
                <w:sz w:val="20"/>
                <w:szCs w:val="20"/>
              </w:rPr>
              <w:t>Large</w:t>
            </w:r>
          </w:p>
        </w:tc>
        <w:tc>
          <w:tcPr>
            <w:tcW w:w="1038" w:type="dxa"/>
          </w:tcPr>
          <w:p w14:paraId="0A4D7E6A" w14:textId="77777777" w:rsidR="00F439AE" w:rsidRPr="00472DF8" w:rsidRDefault="00F439AE" w:rsidP="000F4EF1">
            <w:pPr>
              <w:rPr>
                <w:sz w:val="20"/>
                <w:szCs w:val="20"/>
              </w:rPr>
            </w:pPr>
            <w:r>
              <w:rPr>
                <w:sz w:val="20"/>
                <w:szCs w:val="20"/>
              </w:rPr>
              <w:t>0.49</w:t>
            </w:r>
          </w:p>
        </w:tc>
      </w:tr>
      <w:tr w:rsidR="00F439AE" w14:paraId="72C5B7AF" w14:textId="77777777" w:rsidTr="000F4EF1">
        <w:trPr>
          <w:trHeight w:val="260"/>
        </w:trPr>
        <w:tc>
          <w:tcPr>
            <w:tcW w:w="659" w:type="dxa"/>
          </w:tcPr>
          <w:p w14:paraId="7FCD5885" w14:textId="77777777" w:rsidR="00F439AE" w:rsidRPr="00472DF8" w:rsidRDefault="00F439AE" w:rsidP="000F4EF1">
            <w:pPr>
              <w:rPr>
                <w:sz w:val="20"/>
                <w:szCs w:val="20"/>
              </w:rPr>
            </w:pPr>
            <w:r>
              <w:rPr>
                <w:sz w:val="20"/>
                <w:szCs w:val="20"/>
              </w:rPr>
              <w:t>Small</w:t>
            </w:r>
          </w:p>
        </w:tc>
        <w:tc>
          <w:tcPr>
            <w:tcW w:w="1038" w:type="dxa"/>
          </w:tcPr>
          <w:p w14:paraId="03C9E0E7" w14:textId="77777777" w:rsidR="00F439AE" w:rsidRPr="00472DF8" w:rsidRDefault="00F439AE" w:rsidP="000F4EF1">
            <w:pPr>
              <w:rPr>
                <w:sz w:val="20"/>
                <w:szCs w:val="20"/>
              </w:rPr>
            </w:pPr>
            <w:r w:rsidRPr="00472DF8">
              <w:rPr>
                <w:sz w:val="20"/>
                <w:szCs w:val="20"/>
              </w:rPr>
              <w:t>0</w:t>
            </w:r>
            <w:r>
              <w:rPr>
                <w:sz w:val="20"/>
                <w:szCs w:val="20"/>
              </w:rPr>
              <w:t>.51</w:t>
            </w:r>
          </w:p>
        </w:tc>
      </w:tr>
    </w:tbl>
    <w:p w14:paraId="2624B680" w14:textId="15663B05" w:rsidR="00F439AE" w:rsidRDefault="00F439AE" w:rsidP="00F439AE">
      <w:r>
        <w:rPr>
          <w:noProof/>
        </w:rPr>
        <mc:AlternateContent>
          <mc:Choice Requires="wps">
            <w:drawing>
              <wp:anchor distT="0" distB="0" distL="114300" distR="114300" simplePos="0" relativeHeight="251676672" behindDoc="0" locked="0" layoutInCell="1" allowOverlap="1" wp14:anchorId="0DF2EFEF" wp14:editId="69E45815">
                <wp:simplePos x="0" y="0"/>
                <wp:positionH relativeFrom="column">
                  <wp:posOffset>1939636</wp:posOffset>
                </wp:positionH>
                <wp:positionV relativeFrom="paragraph">
                  <wp:posOffset>146165</wp:posOffset>
                </wp:positionV>
                <wp:extent cx="1917469" cy="166255"/>
                <wp:effectExtent l="38100" t="0" r="26035" b="81915"/>
                <wp:wrapNone/>
                <wp:docPr id="13" name="Straight Arrow Connector 13"/>
                <wp:cNvGraphicFramePr/>
                <a:graphic xmlns:a="http://schemas.openxmlformats.org/drawingml/2006/main">
                  <a:graphicData uri="http://schemas.microsoft.com/office/word/2010/wordprocessingShape">
                    <wps:wsp>
                      <wps:cNvCnPr/>
                      <wps:spPr>
                        <a:xfrm flipH="1">
                          <a:off x="0" y="0"/>
                          <a:ext cx="191746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29306" id="Straight Arrow Connector 13" o:spid="_x0000_s1026" type="#_x0000_t32" style="position:absolute;margin-left:152.75pt;margin-top:11.5pt;width:151pt;height:13.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0B45A312" wp14:editId="098DAC27">
                <wp:simplePos x="0" y="0"/>
                <wp:positionH relativeFrom="column">
                  <wp:posOffset>3865072</wp:posOffset>
                </wp:positionH>
                <wp:positionV relativeFrom="paragraph">
                  <wp:posOffset>1617</wp:posOffset>
                </wp:positionV>
                <wp:extent cx="1063625" cy="332105"/>
                <wp:effectExtent l="0" t="0" r="2222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E14E169" w14:textId="77777777" w:rsidR="00F439AE" w:rsidRDefault="00F439AE" w:rsidP="00F439A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A312" id="_x0000_s1031" type="#_x0000_t202" style="position:absolute;margin-left:304.35pt;margin-top:.15pt;width:83.75pt;height:2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AFYJmWIwIAAEsEAAAOAAAAAAAAAAAAAAAAAC4CAABkcnMvZTJvRG9jLnht&#10;bFBLAQItABQABgAIAAAAIQDZ+yY13QAAAAcBAAAPAAAAAAAAAAAAAAAAAH0EAABkcnMvZG93bnJl&#10;di54bWxQSwUGAAAAAAQABADzAAAAhwUAAAAA&#10;">
                <v:textbox>
                  <w:txbxContent>
                    <w:p w14:paraId="3E14E169" w14:textId="77777777" w:rsidR="00F439AE" w:rsidRDefault="00F439AE" w:rsidP="00F439AE">
                      <w:r>
                        <w:t>Stone Size</w:t>
                      </w:r>
                    </w:p>
                  </w:txbxContent>
                </v:textbox>
                <w10:wrap type="square"/>
              </v:shape>
            </w:pict>
          </mc:Fallback>
        </mc:AlternateContent>
      </w:r>
    </w:p>
    <w:p w14:paraId="697A2523" w14:textId="77777777" w:rsidR="00F439AE" w:rsidRDefault="00F439AE" w:rsidP="00F439AE">
      <w:r>
        <w:rPr>
          <w:noProof/>
        </w:rPr>
        <mc:AlternateContent>
          <mc:Choice Requires="wps">
            <w:drawing>
              <wp:anchor distT="0" distB="0" distL="114300" distR="114300" simplePos="0" relativeHeight="251674624" behindDoc="0" locked="0" layoutInCell="1" allowOverlap="1" wp14:anchorId="1B121A01" wp14:editId="207C56EE">
                <wp:simplePos x="0" y="0"/>
                <wp:positionH relativeFrom="column">
                  <wp:posOffset>2987040</wp:posOffset>
                </wp:positionH>
                <wp:positionV relativeFrom="paragraph">
                  <wp:posOffset>148417</wp:posOffset>
                </wp:positionV>
                <wp:extent cx="881149" cy="720840"/>
                <wp:effectExtent l="38100" t="0" r="33655" b="60325"/>
                <wp:wrapNone/>
                <wp:docPr id="9" name="Straight Arrow Connector 9"/>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5E0CB" id="Straight Arrow Connector 9" o:spid="_x0000_s1026" type="#_x0000_t32" style="position:absolute;margin-left:235.2pt;margin-top:11.7pt;width:69.4pt;height:56.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5D1FB5A3" wp14:editId="24880B81">
                <wp:simplePos x="0" y="0"/>
                <wp:positionH relativeFrom="column">
                  <wp:posOffset>887961</wp:posOffset>
                </wp:positionH>
                <wp:positionV relativeFrom="paragraph">
                  <wp:posOffset>7620</wp:posOffset>
                </wp:positionV>
                <wp:extent cx="1063625" cy="332105"/>
                <wp:effectExtent l="0" t="0" r="2222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9DE2319" w14:textId="77777777" w:rsidR="00F439AE" w:rsidRDefault="00F439AE" w:rsidP="00F439A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B5A3" id="_x0000_s1032" type="#_x0000_t202" style="position:absolute;margin-left:69.9pt;margin-top:.6pt;width:83.75pt;height:2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">
                <v:textbox>
                  <w:txbxContent>
                    <w:p w14:paraId="39DE2319" w14:textId="77777777" w:rsidR="00F439AE" w:rsidRDefault="00F439AE" w:rsidP="00F439AE">
                      <w:r>
                        <w:t>Open Surgery</w:t>
                      </w:r>
                    </w:p>
                  </w:txbxContent>
                </v:textbox>
                <w10:wrap type="square"/>
              </v:shape>
            </w:pict>
          </mc:Fallback>
        </mc:AlternateContent>
      </w:r>
    </w:p>
    <w:p w14:paraId="0DEFAB5A" w14:textId="77777777" w:rsidR="00F439AE" w:rsidRDefault="00F439AE" w:rsidP="00F439AE">
      <w:r>
        <w:rPr>
          <w:noProof/>
        </w:rPr>
        <mc:AlternateContent>
          <mc:Choice Requires="wps">
            <w:drawing>
              <wp:anchor distT="0" distB="0" distL="114300" distR="114300" simplePos="0" relativeHeight="251675648" behindDoc="0" locked="0" layoutInCell="1" allowOverlap="1" wp14:anchorId="122E0CD0" wp14:editId="0BAE3CD7">
                <wp:simplePos x="0" y="0"/>
                <wp:positionH relativeFrom="column">
                  <wp:posOffset>1956262</wp:posOffset>
                </wp:positionH>
                <wp:positionV relativeFrom="paragraph">
                  <wp:posOffset>162271</wp:posOffset>
                </wp:positionV>
                <wp:extent cx="504305" cy="520931"/>
                <wp:effectExtent l="0" t="0" r="67310" b="50800"/>
                <wp:wrapNone/>
                <wp:docPr id="11" name="Straight Arrow Connector 11"/>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BE7E" id="Straight Arrow Connector 11" o:spid="_x0000_s1026" type="#_x0000_t32" style="position:absolute;margin-left:154.05pt;margin-top:12.8pt;width:39.7pt;height: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60"/>
        <w:gridCol w:w="1038"/>
      </w:tblGrid>
      <w:tr w:rsidR="00F439AE" w14:paraId="5757290B" w14:textId="77777777" w:rsidTr="000F4EF1">
        <w:trPr>
          <w:trHeight w:val="260"/>
        </w:trPr>
        <w:tc>
          <w:tcPr>
            <w:tcW w:w="659" w:type="dxa"/>
          </w:tcPr>
          <w:p w14:paraId="3E8D43EF" w14:textId="629EF85C" w:rsidR="00F439AE" w:rsidRPr="00472DF8" w:rsidRDefault="00F439AE" w:rsidP="000F4EF1">
            <w:pPr>
              <w:rPr>
                <w:sz w:val="20"/>
                <w:szCs w:val="20"/>
              </w:rPr>
            </w:pPr>
            <w:r>
              <w:rPr>
                <w:sz w:val="20"/>
                <w:szCs w:val="20"/>
              </w:rPr>
              <w:t>Size</w:t>
            </w:r>
          </w:p>
        </w:tc>
        <w:tc>
          <w:tcPr>
            <w:tcW w:w="1038" w:type="dxa"/>
          </w:tcPr>
          <w:p w14:paraId="4C73F00E" w14:textId="21E73C91" w:rsidR="00F439AE" w:rsidRDefault="00F439AE" w:rsidP="000F4EF1">
            <w:pPr>
              <w:rPr>
                <w:sz w:val="20"/>
                <w:szCs w:val="20"/>
              </w:rPr>
            </w:pPr>
            <w:proofErr w:type="gramStart"/>
            <w:r w:rsidRPr="00472DF8">
              <w:rPr>
                <w:sz w:val="20"/>
                <w:szCs w:val="20"/>
              </w:rPr>
              <w:t>P(</w:t>
            </w:r>
            <w:proofErr w:type="gramEnd"/>
            <w:r>
              <w:rPr>
                <w:sz w:val="20"/>
                <w:szCs w:val="20"/>
              </w:rPr>
              <w:t>Open</w:t>
            </w:r>
          </w:p>
          <w:p w14:paraId="16CD26D3" w14:textId="545B387A" w:rsidR="00F439AE" w:rsidRPr="00472DF8" w:rsidRDefault="00F439AE" w:rsidP="000F4EF1">
            <w:pPr>
              <w:rPr>
                <w:sz w:val="20"/>
                <w:szCs w:val="20"/>
              </w:rPr>
            </w:pPr>
            <w:r>
              <w:rPr>
                <w:sz w:val="20"/>
                <w:szCs w:val="20"/>
              </w:rPr>
              <w:t>| Size</w:t>
            </w:r>
            <w:r w:rsidRPr="00472DF8">
              <w:rPr>
                <w:sz w:val="20"/>
                <w:szCs w:val="20"/>
              </w:rPr>
              <w:t>)</w:t>
            </w:r>
          </w:p>
        </w:tc>
      </w:tr>
      <w:tr w:rsidR="00F439AE" w14:paraId="2BA6EC60" w14:textId="77777777" w:rsidTr="000F4EF1">
        <w:trPr>
          <w:trHeight w:val="253"/>
        </w:trPr>
        <w:tc>
          <w:tcPr>
            <w:tcW w:w="659" w:type="dxa"/>
          </w:tcPr>
          <w:p w14:paraId="45CE7445" w14:textId="2A2DB373" w:rsidR="00F439AE" w:rsidRPr="00472DF8" w:rsidRDefault="00F439AE" w:rsidP="000F4EF1">
            <w:pPr>
              <w:rPr>
                <w:sz w:val="20"/>
                <w:szCs w:val="20"/>
              </w:rPr>
            </w:pPr>
            <w:r>
              <w:rPr>
                <w:sz w:val="20"/>
                <w:szCs w:val="20"/>
              </w:rPr>
              <w:t>Large</w:t>
            </w:r>
          </w:p>
        </w:tc>
        <w:tc>
          <w:tcPr>
            <w:tcW w:w="1038" w:type="dxa"/>
          </w:tcPr>
          <w:p w14:paraId="1C4F5CC7" w14:textId="74A457DF" w:rsidR="00F439AE" w:rsidRPr="00472DF8" w:rsidRDefault="00F439AE" w:rsidP="000F4EF1">
            <w:pPr>
              <w:rPr>
                <w:sz w:val="20"/>
                <w:szCs w:val="20"/>
              </w:rPr>
            </w:pPr>
            <w:r>
              <w:rPr>
                <w:sz w:val="20"/>
                <w:szCs w:val="20"/>
              </w:rPr>
              <w:t>0.</w:t>
            </w:r>
            <w:r w:rsidR="00716C48">
              <w:rPr>
                <w:sz w:val="20"/>
                <w:szCs w:val="20"/>
              </w:rPr>
              <w:t>77</w:t>
            </w:r>
          </w:p>
        </w:tc>
      </w:tr>
      <w:tr w:rsidR="00F439AE" w14:paraId="313A4DDA" w14:textId="77777777" w:rsidTr="000F4EF1">
        <w:trPr>
          <w:trHeight w:val="260"/>
        </w:trPr>
        <w:tc>
          <w:tcPr>
            <w:tcW w:w="659" w:type="dxa"/>
          </w:tcPr>
          <w:p w14:paraId="3DC6ED8D" w14:textId="35912F98" w:rsidR="00F439AE" w:rsidRPr="00472DF8" w:rsidRDefault="00F439AE" w:rsidP="000F4EF1">
            <w:pPr>
              <w:rPr>
                <w:sz w:val="20"/>
                <w:szCs w:val="20"/>
              </w:rPr>
            </w:pPr>
            <w:r>
              <w:rPr>
                <w:sz w:val="20"/>
                <w:szCs w:val="20"/>
              </w:rPr>
              <w:t>Small</w:t>
            </w:r>
          </w:p>
        </w:tc>
        <w:tc>
          <w:tcPr>
            <w:tcW w:w="1038" w:type="dxa"/>
          </w:tcPr>
          <w:p w14:paraId="1394096D" w14:textId="21E511F7" w:rsidR="00F439AE" w:rsidRPr="00472DF8" w:rsidRDefault="00F439AE" w:rsidP="000F4EF1">
            <w:pPr>
              <w:rPr>
                <w:sz w:val="20"/>
                <w:szCs w:val="20"/>
              </w:rPr>
            </w:pPr>
            <w:r w:rsidRPr="00472DF8">
              <w:rPr>
                <w:sz w:val="20"/>
                <w:szCs w:val="20"/>
              </w:rPr>
              <w:t>0</w:t>
            </w:r>
            <w:r w:rsidR="00F67AF5">
              <w:rPr>
                <w:sz w:val="20"/>
                <w:szCs w:val="20"/>
              </w:rPr>
              <w:t>.23</w:t>
            </w:r>
          </w:p>
        </w:tc>
      </w:tr>
    </w:tbl>
    <w:p w14:paraId="24C960F7" w14:textId="77777777" w:rsidR="00F439AE" w:rsidRDefault="00F439AE" w:rsidP="00F439AE"/>
    <w:p w14:paraId="5C99A31E" w14:textId="77777777" w:rsidR="00F439AE" w:rsidRDefault="00F439AE" w:rsidP="00F439AE"/>
    <w:p w14:paraId="0D13A95E" w14:textId="77777777" w:rsidR="00F439AE" w:rsidRDefault="00F439AE" w:rsidP="00F439AE">
      <w:r>
        <w:rPr>
          <w:noProof/>
        </w:rPr>
        <mc:AlternateContent>
          <mc:Choice Requires="wps">
            <w:drawing>
              <wp:anchor distT="0" distB="0" distL="114300" distR="114300" simplePos="0" relativeHeight="251672576" behindDoc="0" locked="0" layoutInCell="1" allowOverlap="1" wp14:anchorId="3660BD34" wp14:editId="3847371A">
                <wp:simplePos x="0" y="0"/>
                <wp:positionH relativeFrom="margin">
                  <wp:posOffset>2273531</wp:posOffset>
                </wp:positionH>
                <wp:positionV relativeFrom="paragraph">
                  <wp:posOffset>125557</wp:posOffset>
                </wp:positionV>
                <wp:extent cx="809106" cy="288175"/>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743E5470" w14:textId="77777777" w:rsidR="00F439AE" w:rsidRDefault="00F439AE" w:rsidP="00F439A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0BD34" id="Text Box 12" o:spid="_x0000_s1033" type="#_x0000_t202" style="position:absolute;margin-left:179pt;margin-top:9.9pt;width:63.7pt;height:2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" fillcolor="white [3201]" strokeweight=".5pt">
                <v:textbox>
                  <w:txbxContent>
                    <w:p w14:paraId="743E5470" w14:textId="77777777" w:rsidR="00F439AE" w:rsidRDefault="00F439AE" w:rsidP="00F439AE">
                      <w:r>
                        <w:t>Recovery</w:t>
                      </w:r>
                    </w:p>
                  </w:txbxContent>
                </v:textbox>
                <w10:wrap anchorx="margin"/>
              </v:shape>
            </w:pict>
          </mc:Fallback>
        </mc:AlternateContent>
      </w:r>
    </w:p>
    <w:p w14:paraId="46552B1A" w14:textId="77777777" w:rsidR="00F439AE" w:rsidRDefault="00F439AE" w:rsidP="00F439AE"/>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F439AE" w14:paraId="0E6F5688" w14:textId="77777777" w:rsidTr="000F4EF1">
        <w:trPr>
          <w:trHeight w:val="260"/>
        </w:trPr>
        <w:tc>
          <w:tcPr>
            <w:tcW w:w="659" w:type="dxa"/>
          </w:tcPr>
          <w:p w14:paraId="4C6367E0" w14:textId="77777777" w:rsidR="00F439AE" w:rsidRPr="00472DF8" w:rsidRDefault="00F439AE" w:rsidP="000F4EF1">
            <w:pPr>
              <w:rPr>
                <w:sz w:val="20"/>
                <w:szCs w:val="20"/>
              </w:rPr>
            </w:pPr>
            <w:r>
              <w:rPr>
                <w:sz w:val="20"/>
                <w:szCs w:val="20"/>
              </w:rPr>
              <w:t>Size</w:t>
            </w:r>
          </w:p>
        </w:tc>
        <w:tc>
          <w:tcPr>
            <w:tcW w:w="659" w:type="dxa"/>
          </w:tcPr>
          <w:p w14:paraId="1C94D7A4" w14:textId="77777777" w:rsidR="00F439AE" w:rsidRPr="00472DF8" w:rsidRDefault="00F439AE" w:rsidP="000F4EF1">
            <w:pPr>
              <w:rPr>
                <w:sz w:val="20"/>
                <w:szCs w:val="20"/>
              </w:rPr>
            </w:pPr>
            <w:r w:rsidRPr="00472DF8">
              <w:rPr>
                <w:sz w:val="20"/>
                <w:szCs w:val="20"/>
              </w:rPr>
              <w:t>Open</w:t>
            </w:r>
          </w:p>
        </w:tc>
        <w:tc>
          <w:tcPr>
            <w:tcW w:w="1038" w:type="dxa"/>
          </w:tcPr>
          <w:p w14:paraId="15216B33"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3E1A34FB" w14:textId="77777777" w:rsidR="00F439AE" w:rsidRPr="00472DF8" w:rsidRDefault="00F439AE" w:rsidP="000F4EF1">
            <w:pPr>
              <w:rPr>
                <w:sz w:val="20"/>
                <w:szCs w:val="20"/>
              </w:rPr>
            </w:pPr>
            <w:r>
              <w:rPr>
                <w:sz w:val="20"/>
                <w:szCs w:val="20"/>
              </w:rPr>
              <w:t>| Open, Size</w:t>
            </w:r>
            <w:r w:rsidRPr="00472DF8">
              <w:rPr>
                <w:sz w:val="20"/>
                <w:szCs w:val="20"/>
              </w:rPr>
              <w:t>)</w:t>
            </w:r>
          </w:p>
        </w:tc>
      </w:tr>
      <w:tr w:rsidR="00F439AE" w14:paraId="1CEA8E75" w14:textId="77777777" w:rsidTr="000F4EF1">
        <w:trPr>
          <w:trHeight w:val="253"/>
        </w:trPr>
        <w:tc>
          <w:tcPr>
            <w:tcW w:w="659" w:type="dxa"/>
          </w:tcPr>
          <w:p w14:paraId="60574E9C" w14:textId="77777777" w:rsidR="00F439AE" w:rsidRPr="00472DF8" w:rsidRDefault="00F439AE" w:rsidP="000F4EF1">
            <w:pPr>
              <w:rPr>
                <w:sz w:val="20"/>
                <w:szCs w:val="20"/>
              </w:rPr>
            </w:pPr>
            <w:r>
              <w:rPr>
                <w:sz w:val="20"/>
                <w:szCs w:val="20"/>
              </w:rPr>
              <w:t>Large</w:t>
            </w:r>
          </w:p>
        </w:tc>
        <w:tc>
          <w:tcPr>
            <w:tcW w:w="659" w:type="dxa"/>
          </w:tcPr>
          <w:p w14:paraId="106FA126" w14:textId="77777777" w:rsidR="00F439AE" w:rsidRPr="00472DF8" w:rsidRDefault="00F439AE" w:rsidP="000F4EF1">
            <w:pPr>
              <w:rPr>
                <w:sz w:val="20"/>
                <w:szCs w:val="20"/>
              </w:rPr>
            </w:pPr>
            <w:r w:rsidRPr="00472DF8">
              <w:rPr>
                <w:sz w:val="20"/>
                <w:szCs w:val="20"/>
              </w:rPr>
              <w:t>T</w:t>
            </w:r>
          </w:p>
        </w:tc>
        <w:tc>
          <w:tcPr>
            <w:tcW w:w="1038" w:type="dxa"/>
          </w:tcPr>
          <w:p w14:paraId="2585E68E" w14:textId="77777777" w:rsidR="00F439AE" w:rsidRPr="00472DF8" w:rsidRDefault="00F439AE" w:rsidP="000F4EF1">
            <w:pPr>
              <w:rPr>
                <w:sz w:val="20"/>
                <w:szCs w:val="20"/>
              </w:rPr>
            </w:pPr>
            <w:r>
              <w:rPr>
                <w:sz w:val="20"/>
                <w:szCs w:val="20"/>
              </w:rPr>
              <w:t>0.73</w:t>
            </w:r>
          </w:p>
        </w:tc>
      </w:tr>
      <w:tr w:rsidR="00F439AE" w14:paraId="20331733" w14:textId="77777777" w:rsidTr="000F4EF1">
        <w:trPr>
          <w:trHeight w:val="260"/>
        </w:trPr>
        <w:tc>
          <w:tcPr>
            <w:tcW w:w="659" w:type="dxa"/>
          </w:tcPr>
          <w:p w14:paraId="6D67F32C" w14:textId="77777777" w:rsidR="00F439AE" w:rsidRPr="00472DF8" w:rsidRDefault="00F439AE" w:rsidP="000F4EF1">
            <w:pPr>
              <w:rPr>
                <w:sz w:val="20"/>
                <w:szCs w:val="20"/>
              </w:rPr>
            </w:pPr>
            <w:r>
              <w:rPr>
                <w:sz w:val="20"/>
                <w:szCs w:val="20"/>
              </w:rPr>
              <w:t>Small</w:t>
            </w:r>
          </w:p>
        </w:tc>
        <w:tc>
          <w:tcPr>
            <w:tcW w:w="659" w:type="dxa"/>
          </w:tcPr>
          <w:p w14:paraId="47E8C290" w14:textId="77777777" w:rsidR="00F439AE" w:rsidRPr="00472DF8" w:rsidRDefault="00F439AE" w:rsidP="000F4EF1">
            <w:pPr>
              <w:rPr>
                <w:sz w:val="20"/>
                <w:szCs w:val="20"/>
              </w:rPr>
            </w:pPr>
            <w:r>
              <w:rPr>
                <w:sz w:val="20"/>
                <w:szCs w:val="20"/>
              </w:rPr>
              <w:t>T</w:t>
            </w:r>
          </w:p>
        </w:tc>
        <w:tc>
          <w:tcPr>
            <w:tcW w:w="1038" w:type="dxa"/>
          </w:tcPr>
          <w:p w14:paraId="477CF796" w14:textId="77777777" w:rsidR="00F439AE" w:rsidRPr="00472DF8" w:rsidRDefault="00F439AE" w:rsidP="000F4EF1">
            <w:pPr>
              <w:rPr>
                <w:sz w:val="20"/>
                <w:szCs w:val="20"/>
              </w:rPr>
            </w:pPr>
            <w:r w:rsidRPr="00472DF8">
              <w:rPr>
                <w:sz w:val="20"/>
                <w:szCs w:val="20"/>
              </w:rPr>
              <w:t>0</w:t>
            </w:r>
            <w:r>
              <w:rPr>
                <w:sz w:val="20"/>
                <w:szCs w:val="20"/>
              </w:rPr>
              <w:t>.93</w:t>
            </w:r>
          </w:p>
        </w:tc>
      </w:tr>
      <w:tr w:rsidR="00F439AE" w14:paraId="3A475BD6" w14:textId="77777777" w:rsidTr="000F4EF1">
        <w:trPr>
          <w:trHeight w:val="260"/>
        </w:trPr>
        <w:tc>
          <w:tcPr>
            <w:tcW w:w="659" w:type="dxa"/>
          </w:tcPr>
          <w:p w14:paraId="630DD3F8" w14:textId="77777777" w:rsidR="00F439AE" w:rsidRPr="00472DF8" w:rsidRDefault="00F439AE" w:rsidP="000F4EF1">
            <w:pPr>
              <w:rPr>
                <w:sz w:val="20"/>
                <w:szCs w:val="20"/>
              </w:rPr>
            </w:pPr>
            <w:r>
              <w:rPr>
                <w:sz w:val="20"/>
                <w:szCs w:val="20"/>
              </w:rPr>
              <w:t>Large</w:t>
            </w:r>
          </w:p>
        </w:tc>
        <w:tc>
          <w:tcPr>
            <w:tcW w:w="659" w:type="dxa"/>
          </w:tcPr>
          <w:p w14:paraId="2489C622" w14:textId="77777777" w:rsidR="00F439AE" w:rsidRPr="00472DF8" w:rsidRDefault="00F439AE" w:rsidP="000F4EF1">
            <w:pPr>
              <w:rPr>
                <w:sz w:val="20"/>
                <w:szCs w:val="20"/>
              </w:rPr>
            </w:pPr>
            <w:r>
              <w:rPr>
                <w:sz w:val="20"/>
                <w:szCs w:val="20"/>
              </w:rPr>
              <w:t>F</w:t>
            </w:r>
          </w:p>
        </w:tc>
        <w:tc>
          <w:tcPr>
            <w:tcW w:w="1038" w:type="dxa"/>
          </w:tcPr>
          <w:p w14:paraId="5482D58D" w14:textId="77777777" w:rsidR="00F439AE" w:rsidRPr="00472DF8" w:rsidRDefault="00F439AE" w:rsidP="000F4EF1">
            <w:pPr>
              <w:rPr>
                <w:sz w:val="20"/>
                <w:szCs w:val="20"/>
              </w:rPr>
            </w:pPr>
            <w:r>
              <w:rPr>
                <w:sz w:val="20"/>
                <w:szCs w:val="20"/>
              </w:rPr>
              <w:t>0.69</w:t>
            </w:r>
          </w:p>
        </w:tc>
      </w:tr>
      <w:tr w:rsidR="00F439AE" w14:paraId="60BE61BA" w14:textId="77777777" w:rsidTr="000F4EF1">
        <w:trPr>
          <w:trHeight w:val="260"/>
        </w:trPr>
        <w:tc>
          <w:tcPr>
            <w:tcW w:w="659" w:type="dxa"/>
          </w:tcPr>
          <w:p w14:paraId="5E9B03DF" w14:textId="77777777" w:rsidR="00F439AE" w:rsidRPr="00472DF8" w:rsidRDefault="00F439AE" w:rsidP="000F4EF1">
            <w:pPr>
              <w:rPr>
                <w:sz w:val="20"/>
                <w:szCs w:val="20"/>
              </w:rPr>
            </w:pPr>
            <w:r>
              <w:rPr>
                <w:sz w:val="20"/>
                <w:szCs w:val="20"/>
              </w:rPr>
              <w:t>Small</w:t>
            </w:r>
          </w:p>
        </w:tc>
        <w:tc>
          <w:tcPr>
            <w:tcW w:w="659" w:type="dxa"/>
          </w:tcPr>
          <w:p w14:paraId="7BF067C3" w14:textId="77777777" w:rsidR="00F439AE" w:rsidRPr="00472DF8" w:rsidRDefault="00F439AE" w:rsidP="000F4EF1">
            <w:pPr>
              <w:rPr>
                <w:sz w:val="20"/>
                <w:szCs w:val="20"/>
              </w:rPr>
            </w:pPr>
            <w:r>
              <w:rPr>
                <w:sz w:val="20"/>
                <w:szCs w:val="20"/>
              </w:rPr>
              <w:t>F</w:t>
            </w:r>
          </w:p>
        </w:tc>
        <w:tc>
          <w:tcPr>
            <w:tcW w:w="1038" w:type="dxa"/>
          </w:tcPr>
          <w:p w14:paraId="50C9974E" w14:textId="77777777" w:rsidR="00F439AE" w:rsidRPr="00472DF8" w:rsidRDefault="00F439AE" w:rsidP="000F4EF1">
            <w:pPr>
              <w:rPr>
                <w:sz w:val="20"/>
                <w:szCs w:val="20"/>
              </w:rPr>
            </w:pPr>
            <w:r>
              <w:rPr>
                <w:sz w:val="20"/>
                <w:szCs w:val="20"/>
              </w:rPr>
              <w:t>0.87</w:t>
            </w:r>
          </w:p>
        </w:tc>
      </w:tr>
    </w:tbl>
    <w:p w14:paraId="02B806F9" w14:textId="77777777" w:rsidR="00F439AE" w:rsidRDefault="00F439AE" w:rsidP="00F439AE"/>
    <w:p w14:paraId="68F02F3C" w14:textId="77777777" w:rsidR="00F439AE" w:rsidRDefault="00F439AE" w:rsidP="00F439AE"/>
    <w:p w14:paraId="6150F427" w14:textId="77777777" w:rsidR="00F439AE" w:rsidRDefault="00F439AE" w:rsidP="00F439AE"/>
    <w:p w14:paraId="79B36776" w14:textId="77777777" w:rsidR="00F439AE" w:rsidRDefault="00F439AE" w:rsidP="00F439AE"/>
    <w:p w14:paraId="72951E43" w14:textId="77777777" w:rsidR="00F439AE" w:rsidRDefault="00F439AE" w:rsidP="00F439AE"/>
    <w:p w14:paraId="5DB6EF0B" w14:textId="77777777" w:rsidR="00F439AE" w:rsidRDefault="00F439AE" w:rsidP="00F439AE"/>
    <w:p w14:paraId="4DFD58D4" w14:textId="77777777" w:rsidR="00F439AE" w:rsidRDefault="00F439AE" w:rsidP="00F439AE"/>
    <w:p w14:paraId="123E0218" w14:textId="420DEF5A" w:rsidR="008D38CE" w:rsidRDefault="008D38CE" w:rsidP="00B317CC"/>
    <w:p w14:paraId="2BA43A65" w14:textId="24718945" w:rsidR="00F439AE" w:rsidRDefault="00877996" w:rsidP="00B317CC">
      <w:r>
        <w:t xml:space="preserve">B. No, Small puncture is better when only considering open surgery vs small puncture, </w:t>
      </w:r>
      <w:r w:rsidR="00C8492A">
        <w:t>and when not</w:t>
      </w:r>
      <w:r>
        <w:t xml:space="preserve"> considering stone s</w:t>
      </w:r>
      <w:r w:rsidR="00C8492A">
        <w:t>ize. This is not consistent across all models, because the probabilities do not get weighted based upon their stone size in every model.  When considering stone size, we see that open surgery is better for both stone sizes, however there is a higher probability that small stones will be removed with small puncture, and that large stones will be removed with open surgery. We clearly see that t</w:t>
      </w:r>
      <w:r>
        <w:t xml:space="preserve">he best surgery type depends on the size of the stone as well.  Small stone with open surgery has best rate of recovery, but that option has a lower probability of occurring.  </w:t>
      </w:r>
    </w:p>
    <w:p w14:paraId="627D5FD6" w14:textId="7ED290E5" w:rsidR="00F439AE" w:rsidRDefault="00F439AE" w:rsidP="00B317CC"/>
    <w:p w14:paraId="6F0DA091" w14:textId="1DDE70DC" w:rsidR="00F439AE" w:rsidRDefault="00C8492A" w:rsidP="00B317CC">
      <w:r>
        <w:t xml:space="preserve">C. </w:t>
      </w:r>
    </w:p>
    <w:p w14:paraId="799C6882" w14:textId="43C3B6E3" w:rsidR="00A91A58" w:rsidRDefault="00A91A58" w:rsidP="00B317CC">
      <w:r>
        <w:t>In Model B, Open Surgery and Stone Size are marginally independent.</w:t>
      </w:r>
    </w:p>
    <w:p w14:paraId="464BF1D0" w14:textId="5148745B" w:rsidR="00A91A58" w:rsidRDefault="00A91A58" w:rsidP="00B317CC">
      <w:r>
        <w:t>No nodes are conditionally independent in Model B.</w:t>
      </w:r>
    </w:p>
    <w:p w14:paraId="63A4A491" w14:textId="3E1B40D1" w:rsidR="00A91A58" w:rsidRDefault="00A91A58" w:rsidP="00B317CC">
      <w:r>
        <w:t>No nodes are marginally independent in Model C.</w:t>
      </w:r>
    </w:p>
    <w:p w14:paraId="3692792E" w14:textId="4F3640FF" w:rsidR="00A91A58" w:rsidRDefault="00A91A58" w:rsidP="00B317CC">
      <w:r>
        <w:lastRenderedPageBreak/>
        <w:t>No nodes are conditionally independent in Model C.</w:t>
      </w:r>
    </w:p>
    <w:p w14:paraId="3E044974" w14:textId="4582B84A" w:rsidR="00F439AE" w:rsidRDefault="00F439AE" w:rsidP="00B317CC"/>
    <w:p w14:paraId="24096E47" w14:textId="06A03F9B" w:rsidR="00F439AE" w:rsidRDefault="00563332" w:rsidP="00B317CC">
      <w:r>
        <w:t>D. I think that model C is the best model</w:t>
      </w:r>
      <w:r w:rsidR="00C36CE1">
        <w:t>, because it shows how the size of the stone affects both the surgery type and the recovery rate.  This helps better characterize exactly how the size of the stone effect the recovery both directly and indirectly through the surgery type.  The conditional probability greatly effects the interpretation of the data, as well as being able model it more accurately.</w:t>
      </w:r>
    </w:p>
    <w:p w14:paraId="22095668" w14:textId="77777777" w:rsidR="00472DF8" w:rsidRDefault="00472DF8" w:rsidP="00B317CC"/>
    <w:p w14:paraId="0F236536" w14:textId="1743D961" w:rsidR="00472DF8" w:rsidRDefault="00472DF8" w:rsidP="00B317CC">
      <w:r>
        <w:t xml:space="preserve">3. </w:t>
      </w:r>
    </w:p>
    <w:p w14:paraId="702BA8EF" w14:textId="77777777" w:rsidR="00C5023F" w:rsidRDefault="00BC297B" w:rsidP="00B317CC">
      <w:r>
        <w:t>A.</w:t>
      </w:r>
    </w:p>
    <w:p w14:paraId="1F6EF084" w14:textId="70708297" w:rsidR="00995C6B" w:rsidRDefault="00BC297B" w:rsidP="00B317CC">
      <w:r>
        <w:t xml:space="preserve"> </w:t>
      </w:r>
      <w:proofErr w:type="gramStart"/>
      <w:r w:rsidR="00995C6B">
        <w:t>Likelihood(</w:t>
      </w:r>
      <w:proofErr w:type="gramEnd"/>
      <w:r w:rsidR="00995C6B">
        <w:sym w:font="Symbol" w:char="F071"/>
      </w:r>
      <w:r w:rsidR="00995C6B">
        <w:t xml:space="preserve"> | x) = PDF</w:t>
      </w:r>
      <w:r w:rsidR="00747DE1">
        <w:rPr>
          <w:vertAlign w:val="subscript"/>
        </w:rPr>
        <w:sym w:font="Symbol" w:char="F071"/>
      </w:r>
      <w:r w:rsidR="00995C6B">
        <w:t>(x)</w:t>
      </w:r>
    </w:p>
    <w:p w14:paraId="42CBB007" w14:textId="361FB733" w:rsidR="00995C6B" w:rsidRDefault="00995C6B" w:rsidP="00B317CC">
      <w:proofErr w:type="gramStart"/>
      <w:r>
        <w:t>Likelihood(</w:t>
      </w:r>
      <w:proofErr w:type="gramEnd"/>
      <w:r>
        <w:sym w:font="Symbol" w:char="F071"/>
      </w:r>
      <w:r>
        <w:t xml:space="preserve"> | x) = PDF</w:t>
      </w:r>
      <w:r w:rsidR="00AA2EE4">
        <w:rPr>
          <w:vertAlign w:val="subscript"/>
        </w:rPr>
        <w:sym w:font="Symbol" w:char="F071"/>
      </w:r>
      <w:r>
        <w:t>(x</w:t>
      </w:r>
      <w:r w:rsidR="00AA2EE4">
        <w:rPr>
          <w:vertAlign w:val="subscript"/>
        </w:rPr>
        <w:t>i</w:t>
      </w:r>
      <w:r>
        <w:t xml:space="preserve">; </w:t>
      </w:r>
      <w:r>
        <w:sym w:font="Symbol" w:char="F06D"/>
      </w:r>
      <w:r>
        <w:t xml:space="preserve">, </w:t>
      </w:r>
      <w:r>
        <w:sym w:font="Symbol" w:char="F073"/>
      </w:r>
      <w:r>
        <w:t>)</w:t>
      </w:r>
    </w:p>
    <w:p w14:paraId="730FC3FC" w14:textId="5D1E7993" w:rsidR="00995C6B" w:rsidRDefault="00995C6B" w:rsidP="00B317CC">
      <w:proofErr w:type="gramStart"/>
      <w:r>
        <w:t>Likelihood(</w:t>
      </w:r>
      <w:proofErr w:type="gramEnd"/>
      <w:r>
        <w:sym w:font="Symbol" w:char="F071"/>
      </w:r>
      <w:r>
        <w:t xml:space="preserve"> | x</w:t>
      </w:r>
      <w:r w:rsidR="00AA2EE4">
        <w:rPr>
          <w:vertAlign w:val="subscript"/>
        </w:rPr>
        <w:t>i</w:t>
      </w:r>
      <w:r w:rsidR="00C7168B">
        <w:t>;</w:t>
      </w:r>
      <w:r w:rsidR="00C7168B" w:rsidRPr="00C7168B">
        <w:t xml:space="preserve"> </w:t>
      </w:r>
      <w:r w:rsidR="00C7168B">
        <w:sym w:font="Symbol" w:char="F06D"/>
      </w:r>
      <w:r w:rsidR="00C7168B">
        <w:t xml:space="preserve">, </w:t>
      </w:r>
      <w:r w:rsidR="00C7168B">
        <w:sym w:font="Symbol" w:char="F073"/>
      </w:r>
      <w:r>
        <w:t>)</w:t>
      </w:r>
      <w:r>
        <w:t xml:space="preserve"> = </w:t>
      </w:r>
      <w:r w:rsidR="000278B3">
        <w:sym w:font="Symbol" w:char="F050"/>
      </w:r>
      <w:proofErr w:type="spellStart"/>
      <w:r w:rsidR="00AA2EE4">
        <w:rPr>
          <w:vertAlign w:val="superscript"/>
        </w:rPr>
        <w:t>n</w:t>
      </w:r>
      <w:r w:rsidR="00AA2EE4">
        <w:rPr>
          <w:vertAlign w:val="subscript"/>
        </w:rPr>
        <w:t>i</w:t>
      </w:r>
      <w:proofErr w:type="spellEnd"/>
      <w:r w:rsidR="00AA2EE4">
        <w:rPr>
          <w:vertAlign w:val="subscript"/>
        </w:rPr>
        <w:t>=1</w:t>
      </w:r>
      <w:r w:rsidR="00150E56">
        <w:t xml:space="preserve"> </w:t>
      </w:r>
      <w:r w:rsidR="00884957">
        <w:t>(</w:t>
      </w:r>
      <w:r>
        <w:t>1/(</w:t>
      </w:r>
      <w:r>
        <w:sym w:font="Symbol" w:char="F073"/>
      </w:r>
      <w:r>
        <w:t>(2</w:t>
      </w:r>
      <w:r>
        <w:sym w:font="Symbol" w:char="F070"/>
      </w:r>
      <w:r>
        <w:t>)</w:t>
      </w:r>
      <w:r>
        <w:rPr>
          <w:vertAlign w:val="superscript"/>
        </w:rPr>
        <w:t>1/2</w:t>
      </w:r>
      <w:r>
        <w:t>)</w:t>
      </w:r>
      <w:r w:rsidR="00884957">
        <w:t>)*(e</w:t>
      </w:r>
      <w:r w:rsidR="00884957">
        <w:rPr>
          <w:vertAlign w:val="superscript"/>
        </w:rPr>
        <w:t>-1/2((x</w:t>
      </w:r>
      <w:r w:rsidR="00AA2EE4">
        <w:t>i</w:t>
      </w:r>
      <w:r w:rsidR="00884957">
        <w:rPr>
          <w:vertAlign w:val="superscript"/>
        </w:rPr>
        <w:t>-</w:t>
      </w:r>
      <w:r w:rsidR="00884957">
        <w:rPr>
          <w:vertAlign w:val="superscript"/>
        </w:rPr>
        <w:sym w:font="Symbol" w:char="F06D"/>
      </w:r>
      <w:r w:rsidR="00884957">
        <w:rPr>
          <w:vertAlign w:val="superscript"/>
        </w:rPr>
        <w:t>)/</w:t>
      </w:r>
      <w:r w:rsidR="00884957">
        <w:rPr>
          <w:vertAlign w:val="superscript"/>
        </w:rPr>
        <w:sym w:font="Symbol" w:char="F073"/>
      </w:r>
      <w:r w:rsidR="00884957">
        <w:rPr>
          <w:vertAlign w:val="superscript"/>
        </w:rPr>
        <w:t>)^2</w:t>
      </w:r>
      <w:r w:rsidR="0040314C">
        <w:t>))</w:t>
      </w:r>
    </w:p>
    <w:p w14:paraId="239CDAB5" w14:textId="5BF3DD05" w:rsidR="00507180" w:rsidRDefault="00507180" w:rsidP="00B317CC"/>
    <w:p w14:paraId="3572E3A2" w14:textId="55FCD49B" w:rsidR="00C5023F" w:rsidRDefault="00C5023F" w:rsidP="00B317CC">
      <w:r>
        <w:t>B.</w:t>
      </w:r>
    </w:p>
    <w:p w14:paraId="5F751AD8" w14:textId="3F645CF5" w:rsidR="00C5023F" w:rsidRDefault="00001008" w:rsidP="00B317CC">
      <w:proofErr w:type="spellStart"/>
      <w:r>
        <w:t>LogLikelihood</w:t>
      </w:r>
      <w:proofErr w:type="spellEnd"/>
      <w:r>
        <w:t xml:space="preserve"> = </w:t>
      </w:r>
      <w:proofErr w:type="gramStart"/>
      <w:r>
        <w:t>ln(</w:t>
      </w:r>
      <w:proofErr w:type="gramEnd"/>
      <w:r>
        <w:t>Likelihood(</w:t>
      </w:r>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w:t>
      </w:r>
    </w:p>
    <w:p w14:paraId="084F01F1" w14:textId="3E23C7D0" w:rsidR="00A61B4E" w:rsidRPr="0040314C" w:rsidRDefault="00447E23" w:rsidP="00B317CC">
      <w:proofErr w:type="spellStart"/>
      <w:proofErr w:type="gramStart"/>
      <w:r>
        <w:t>Log</w:t>
      </w:r>
      <w:r>
        <w:t>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 xml:space="preserve"> = ln(</w:t>
      </w:r>
      <w:r>
        <w:sym w:font="Symbol" w:char="F050"/>
      </w:r>
      <w:proofErr w:type="spellStart"/>
      <w:r>
        <w:rPr>
          <w:vertAlign w:val="superscript"/>
        </w:rPr>
        <w:t>n</w:t>
      </w:r>
      <w:r>
        <w:rPr>
          <w:vertAlign w:val="subscript"/>
        </w:rPr>
        <w:t>i</w:t>
      </w:r>
      <w:proofErr w:type="spellEnd"/>
      <w:r>
        <w:rPr>
          <w:vertAlign w:val="subscript"/>
        </w:rPr>
        <w:t>=1</w:t>
      </w:r>
      <w:r>
        <w:t xml:space="preserve"> (1/(</w:t>
      </w:r>
      <w:r>
        <w:sym w:font="Symbol" w:char="F073"/>
      </w:r>
      <w:r>
        <w:t>(2</w:t>
      </w:r>
      <w:r>
        <w:sym w:font="Symbol" w:char="F070"/>
      </w:r>
      <w:r>
        <w:t>)</w:t>
      </w:r>
      <w:r>
        <w:rPr>
          <w:vertAlign w:val="superscript"/>
        </w:rPr>
        <w:t>1/2</w:t>
      </w:r>
      <w:r>
        <w:t>))*(e</w:t>
      </w:r>
      <w:r>
        <w:rPr>
          <w:vertAlign w:val="superscript"/>
        </w:rPr>
        <w:t>-1/2((x</w:t>
      </w:r>
      <w:r>
        <w:t>i</w:t>
      </w:r>
      <w:r>
        <w:rPr>
          <w:vertAlign w:val="superscript"/>
        </w:rPr>
        <w:t>-</w:t>
      </w:r>
      <w:r>
        <w:rPr>
          <w:vertAlign w:val="superscript"/>
        </w:rPr>
        <w:sym w:font="Symbol" w:char="F06D"/>
      </w:r>
      <w:r>
        <w:rPr>
          <w:vertAlign w:val="superscript"/>
        </w:rPr>
        <w:t>)/</w:t>
      </w:r>
      <w:r>
        <w:rPr>
          <w:vertAlign w:val="superscript"/>
        </w:rPr>
        <w:sym w:font="Symbol" w:char="F073"/>
      </w:r>
      <w:r>
        <w:rPr>
          <w:vertAlign w:val="superscript"/>
        </w:rPr>
        <w:t>)^2</w:t>
      </w:r>
      <w:r>
        <w:t>))</w:t>
      </w:r>
      <w:r>
        <w:t>)</w:t>
      </w:r>
    </w:p>
    <w:p w14:paraId="1B1AA70C" w14:textId="3AF0B680" w:rsidR="00472DF8" w:rsidRDefault="00447E23" w:rsidP="00B317CC">
      <w:proofErr w:type="spellStart"/>
      <w:proofErr w:type="gramStart"/>
      <w:r>
        <w:t>Log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 xml:space="preserve"> = </w:t>
      </w:r>
      <w:r w:rsidRPr="00447E23">
        <w:t>ln</w:t>
      </w:r>
      <w:r>
        <w:t>(</w:t>
      </w:r>
      <w:r>
        <w:t>(1/(</w:t>
      </w:r>
      <w:r>
        <w:sym w:font="Symbol" w:char="F073"/>
      </w:r>
      <w:r>
        <w:t>(2</w:t>
      </w:r>
      <w:r>
        <w:sym w:font="Symbol" w:char="F070"/>
      </w:r>
      <w:r>
        <w:t>)</w:t>
      </w:r>
      <w:r>
        <w:rPr>
          <w:vertAlign w:val="superscript"/>
        </w:rPr>
        <w:t>1/2</w:t>
      </w:r>
      <w:r>
        <w:t>))</w:t>
      </w:r>
      <w:r>
        <w:rPr>
          <w:vertAlign w:val="superscript"/>
        </w:rPr>
        <w:t>n</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w:t>
      </w:r>
      <w:r>
        <w:t>ln(</w:t>
      </w:r>
      <w:r>
        <w:t>e</w:t>
      </w:r>
      <w:r>
        <w:rPr>
          <w:vertAlign w:val="superscript"/>
        </w:rPr>
        <w:t>-1/2((x</w:t>
      </w:r>
      <w:r>
        <w:t>i</w:t>
      </w:r>
      <w:r>
        <w:rPr>
          <w:vertAlign w:val="superscript"/>
        </w:rPr>
        <w:t>-</w:t>
      </w:r>
      <w:r>
        <w:rPr>
          <w:vertAlign w:val="superscript"/>
        </w:rPr>
        <w:sym w:font="Symbol" w:char="F06D"/>
      </w:r>
      <w:r>
        <w:rPr>
          <w:vertAlign w:val="superscript"/>
        </w:rPr>
        <w:t>)/</w:t>
      </w:r>
      <w:r>
        <w:rPr>
          <w:vertAlign w:val="superscript"/>
        </w:rPr>
        <w:sym w:font="Symbol" w:char="F073"/>
      </w:r>
      <w:r>
        <w:rPr>
          <w:vertAlign w:val="superscript"/>
        </w:rPr>
        <w:t>)^2</w:t>
      </w:r>
      <w:r>
        <w:t>))</w:t>
      </w:r>
    </w:p>
    <w:p w14:paraId="1BB64733" w14:textId="5D4897A2" w:rsidR="00447E23" w:rsidRPr="00615D99" w:rsidRDefault="00447E23" w:rsidP="00B317CC">
      <w:proofErr w:type="spellStart"/>
      <w:proofErr w:type="gramStart"/>
      <w:r>
        <w:t>Log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rsidR="00615D99">
        <w:t xml:space="preserve"> = -n*ln(</w:t>
      </w:r>
      <w:r w:rsidR="00615D99">
        <w:sym w:font="Symbol" w:char="F073"/>
      </w:r>
      <w:r w:rsidR="00615D99">
        <w:t xml:space="preserve">)/2 – </w:t>
      </w:r>
      <w:r w:rsidR="00615D99">
        <w:t>n</w:t>
      </w:r>
      <w:r w:rsidR="00615D99">
        <w:t>*</w:t>
      </w:r>
      <w:r w:rsidR="00615D99">
        <w:t>ln(</w:t>
      </w:r>
      <w:r w:rsidR="00615D99">
        <w:t>2</w:t>
      </w:r>
      <w:r w:rsidR="00615D99">
        <w:sym w:font="Symbol" w:char="F070"/>
      </w:r>
      <w:r w:rsidR="00615D99">
        <w:t>)/2</w:t>
      </w:r>
      <w:r w:rsidR="00615D99">
        <w:t xml:space="preserve"> + </w:t>
      </w:r>
      <w:r w:rsidR="00615D99">
        <w:sym w:font="Symbol" w:char="F053"/>
      </w:r>
      <w:proofErr w:type="spellStart"/>
      <w:r w:rsidR="00615D99">
        <w:rPr>
          <w:vertAlign w:val="superscript"/>
        </w:rPr>
        <w:t>n</w:t>
      </w:r>
      <w:r w:rsidR="00615D99">
        <w:rPr>
          <w:vertAlign w:val="subscript"/>
        </w:rPr>
        <w:t>i</w:t>
      </w:r>
      <w:proofErr w:type="spellEnd"/>
      <w:r w:rsidR="00615D99">
        <w:rPr>
          <w:vertAlign w:val="subscript"/>
        </w:rPr>
        <w:t>=1</w:t>
      </w:r>
      <w:r w:rsidR="00615D99">
        <w:t xml:space="preserve"> -1/2((x</w:t>
      </w:r>
      <w:r w:rsidR="00615D99">
        <w:rPr>
          <w:vertAlign w:val="subscript"/>
        </w:rPr>
        <w:t>i</w:t>
      </w:r>
      <w:r w:rsidR="00615D99">
        <w:t>-</w:t>
      </w:r>
      <w:r w:rsidR="00615D99">
        <w:sym w:font="Symbol" w:char="F06D"/>
      </w:r>
      <w:r w:rsidR="00615D99">
        <w:t>)/</w:t>
      </w:r>
      <w:r w:rsidR="00615D99">
        <w:sym w:font="Symbol" w:char="F073"/>
      </w:r>
      <w:r w:rsidR="00615D99">
        <w:t>)</w:t>
      </w:r>
      <w:r w:rsidR="00615D99">
        <w:rPr>
          <w:vertAlign w:val="superscript"/>
        </w:rPr>
        <w:t>2</w:t>
      </w:r>
    </w:p>
    <w:p w14:paraId="4659D465" w14:textId="3A4AA295" w:rsidR="00447E23" w:rsidRDefault="00447E23" w:rsidP="00B317CC"/>
    <w:p w14:paraId="5C4BF6CF" w14:textId="48076503" w:rsidR="006D49C1" w:rsidRDefault="006D49C1" w:rsidP="00B317CC">
      <w:r>
        <w:t>C.</w:t>
      </w:r>
    </w:p>
    <w:p w14:paraId="5EBAF0AA" w14:textId="6E5807DD" w:rsidR="006D49C1" w:rsidRDefault="00B95F58" w:rsidP="00B317CC">
      <w:r>
        <w:t>MLE</w:t>
      </w:r>
      <w:r w:rsidR="007706F3">
        <w:rPr>
          <w:vertAlign w:val="subscript"/>
        </w:rPr>
        <w:sym w:font="Symbol" w:char="F06D"/>
      </w:r>
      <w:r>
        <w:t xml:space="preserve"> = d/d</w:t>
      </w:r>
      <w:r w:rsidR="007706F3">
        <w:sym w:font="Symbol" w:char="F06D"/>
      </w:r>
      <w:r>
        <w:t xml:space="preserve"> (</w:t>
      </w:r>
      <w:proofErr w:type="gramStart"/>
      <w:r w:rsidRPr="00447E23">
        <w:t>ln</w:t>
      </w:r>
      <w:r>
        <w:t>(</w:t>
      </w:r>
      <w:proofErr w:type="gramEnd"/>
      <w:r>
        <w:t>(1/(</w:t>
      </w:r>
      <w:r>
        <w:sym w:font="Symbol" w:char="F073"/>
      </w:r>
      <w:r>
        <w:t>(2</w:t>
      </w:r>
      <w:r>
        <w:sym w:font="Symbol" w:char="F070"/>
      </w:r>
      <w:r>
        <w:t>)</w:t>
      </w:r>
      <w:r>
        <w:rPr>
          <w:vertAlign w:val="superscript"/>
        </w:rPr>
        <w:t>1/2</w:t>
      </w:r>
      <w:r>
        <w:t>))</w:t>
      </w:r>
      <w:r>
        <w:rPr>
          <w:vertAlign w:val="superscript"/>
        </w:rPr>
        <w:t>n</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42329C86" w14:textId="4A3435C2" w:rsidR="007706F3" w:rsidRDefault="00740366" w:rsidP="00B317CC">
      <w:r w:rsidRPr="00740366">
        <w:t>x ̅</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x</w:t>
      </w:r>
      <w:r>
        <w:rPr>
          <w:vertAlign w:val="subscript"/>
        </w:rPr>
        <w:t>i</w:t>
      </w:r>
      <w:r>
        <w:t>/n</w:t>
      </w:r>
    </w:p>
    <w:p w14:paraId="4FFF2C91" w14:textId="0C22984D" w:rsidR="00740366" w:rsidRPr="00740366" w:rsidRDefault="00740366" w:rsidP="00B317CC">
      <w:r>
        <w:sym w:font="Symbol" w:char="F053"/>
      </w:r>
      <w:proofErr w:type="spellStart"/>
      <w:r>
        <w:rPr>
          <w:vertAlign w:val="superscript"/>
        </w:rPr>
        <w:t>n</w:t>
      </w:r>
      <w:r>
        <w:rPr>
          <w:vertAlign w:val="subscript"/>
        </w:rPr>
        <w:t>i</w:t>
      </w:r>
      <w:proofErr w:type="spellEnd"/>
      <w:r>
        <w:rPr>
          <w:vertAlign w:val="subscript"/>
        </w:rPr>
        <w:t>=1</w:t>
      </w:r>
      <w:r w:rsidRPr="00740366">
        <w:t xml:space="preserve"> </w:t>
      </w:r>
      <w:r>
        <w:t>x</w:t>
      </w:r>
      <w:r>
        <w:rPr>
          <w:vertAlign w:val="subscript"/>
        </w:rPr>
        <w:t>i</w:t>
      </w:r>
      <w:r>
        <w:t>-</w:t>
      </w:r>
      <w:r>
        <w:sym w:font="Symbol" w:char="F06D"/>
      </w:r>
      <w:r>
        <w:t xml:space="preserve"> = (</w:t>
      </w:r>
      <w:r w:rsidRPr="00740366">
        <w:t>x ̅</w:t>
      </w:r>
      <w:r>
        <w:t xml:space="preserve"> - </w:t>
      </w:r>
      <w:r>
        <w:sym w:font="Symbol" w:char="F06D"/>
      </w:r>
      <w:r>
        <w:t>)*n</w:t>
      </w:r>
    </w:p>
    <w:p w14:paraId="1E4633F2" w14:textId="6752E420" w:rsidR="00FB30E5" w:rsidRPr="007706F3" w:rsidRDefault="00FB30E5" w:rsidP="00B317CC">
      <w:r>
        <w:t>MLE</w:t>
      </w:r>
      <w:r w:rsidR="00740366">
        <w:rPr>
          <w:vertAlign w:val="subscript"/>
        </w:rPr>
        <w:sym w:font="Symbol" w:char="F06D"/>
      </w:r>
      <w:r>
        <w:t xml:space="preserve"> = 0 – ½*-2</w:t>
      </w:r>
      <w:proofErr w:type="gramStart"/>
      <w:r>
        <w:t>n(</w:t>
      </w:r>
      <w:proofErr w:type="gramEnd"/>
      <m:oMath>
        <m:acc>
          <m:accPr>
            <m:chr m:val="̅"/>
            <m:ctrlPr>
              <w:rPr>
                <w:rFonts w:ascii="Cambria Math" w:hAnsi="Cambria Math"/>
                <w:i/>
              </w:rPr>
            </m:ctrlPr>
          </m:accPr>
          <m:e>
            <m:r>
              <w:rPr>
                <w:rFonts w:ascii="Cambria Math" w:hAnsi="Cambria Math"/>
              </w:rPr>
              <m:t>x</m:t>
            </m:r>
          </m:e>
        </m:acc>
      </m:oMath>
      <w:r>
        <w:rPr>
          <w:rFonts w:eastAsiaTheme="minorEastAsia"/>
        </w:rPr>
        <w:t xml:space="preserve"> -</w:t>
      </w:r>
      <w:r w:rsidR="007706F3">
        <w:rPr>
          <w:rFonts w:eastAsiaTheme="minorEastAsia"/>
        </w:rPr>
        <w:sym w:font="Symbol" w:char="F06D"/>
      </w:r>
      <w:r w:rsidR="007706F3">
        <w:rPr>
          <w:rFonts w:eastAsiaTheme="minorEastAsia"/>
        </w:rPr>
        <w:t>)/</w:t>
      </w:r>
      <w:r w:rsidR="007706F3">
        <w:sym w:font="Symbol" w:char="F073"/>
      </w:r>
      <w:r w:rsidR="007706F3">
        <w:rPr>
          <w:vertAlign w:val="superscript"/>
        </w:rPr>
        <w:t>2</w:t>
      </w:r>
    </w:p>
    <w:p w14:paraId="20016C19" w14:textId="5E889081" w:rsidR="006D49C1" w:rsidRDefault="00740366" w:rsidP="00B317CC">
      <w:pPr>
        <w:rPr>
          <w:vertAlign w:val="superscript"/>
        </w:rPr>
      </w:pPr>
      <w:r>
        <w:t xml:space="preserve">0 = </w:t>
      </w:r>
      <w:r>
        <w:t>– ½*-2</w:t>
      </w:r>
      <w:proofErr w:type="gramStart"/>
      <w:r>
        <w:t>n(</w:t>
      </w:r>
      <w:proofErr w:type="gramEnd"/>
      <m:oMath>
        <m:acc>
          <m:accPr>
            <m:chr m:val="̅"/>
            <m:ctrlPr>
              <w:rPr>
                <w:rFonts w:ascii="Cambria Math" w:hAnsi="Cambria Math"/>
                <w:i/>
              </w:rPr>
            </m:ctrlPr>
          </m:accPr>
          <m:e>
            <m:r>
              <w:rPr>
                <w:rFonts w:ascii="Cambria Math" w:hAnsi="Cambria Math"/>
              </w:rPr>
              <m:t>x</m:t>
            </m:r>
          </m:e>
        </m:acc>
      </m:oMath>
      <w:r>
        <w:rPr>
          <w:rFonts w:eastAsiaTheme="minorEastAsia"/>
        </w:rPr>
        <w:t xml:space="preserve"> -</w:t>
      </w:r>
      <w:r>
        <w:rPr>
          <w:rFonts w:eastAsiaTheme="minorEastAsia"/>
        </w:rPr>
        <w:sym w:font="Symbol" w:char="F06D"/>
      </w:r>
      <w:r>
        <w:rPr>
          <w:rFonts w:eastAsiaTheme="minorEastAsia"/>
        </w:rPr>
        <w:t>)/</w:t>
      </w:r>
      <w:r>
        <w:sym w:font="Symbol" w:char="F073"/>
      </w:r>
      <w:r>
        <w:rPr>
          <w:vertAlign w:val="superscript"/>
        </w:rPr>
        <w:t>2</w:t>
      </w:r>
    </w:p>
    <w:p w14:paraId="381C8C1E" w14:textId="1EAF0BAB" w:rsidR="00740366" w:rsidRDefault="00740366" w:rsidP="00B317CC">
      <w:r>
        <w:rPr>
          <w:rFonts w:eastAsiaTheme="minorEastAsia"/>
        </w:rPr>
        <w:sym w:font="Symbol" w:char="F06D"/>
      </w:r>
      <w:r>
        <w:rPr>
          <w:rFonts w:eastAsiaTheme="minorEastAsia"/>
        </w:rPr>
        <w:t xml:space="preserve"> = </w:t>
      </w:r>
      <m:oMath>
        <m:acc>
          <m:accPr>
            <m:chr m:val="̅"/>
            <m:ctrlPr>
              <w:rPr>
                <w:rFonts w:ascii="Cambria Math" w:hAnsi="Cambria Math"/>
                <w:i/>
              </w:rPr>
            </m:ctrlPr>
          </m:accPr>
          <m:e>
            <m:r>
              <w:rPr>
                <w:rFonts w:ascii="Cambria Math" w:hAnsi="Cambria Math"/>
              </w:rPr>
              <m:t>x</m:t>
            </m:r>
          </m:e>
        </m:acc>
      </m:oMath>
    </w:p>
    <w:p w14:paraId="54F03C63" w14:textId="7B6BCB92" w:rsidR="00447E23" w:rsidRDefault="00447E23" w:rsidP="00B317CC"/>
    <w:p w14:paraId="716DA69C" w14:textId="1DDB5315" w:rsidR="00CC4190" w:rsidRDefault="00CC4190" w:rsidP="00B317CC">
      <w:r>
        <w:t>MLE</w:t>
      </w:r>
      <w:r w:rsidR="00BC7587">
        <w:rPr>
          <w:vertAlign w:val="subscript"/>
        </w:rPr>
        <w:sym w:font="Symbol" w:char="F073"/>
      </w:r>
      <w:r w:rsidR="00BC7587">
        <w:t xml:space="preserve"> = </w:t>
      </w:r>
      <w:r w:rsidR="00BC7587">
        <w:t>d/d</w:t>
      </w:r>
      <w:r w:rsidR="00BC7587">
        <w:sym w:font="Symbol" w:char="F073"/>
      </w:r>
      <w:r w:rsidR="00BC7587">
        <w:t xml:space="preserve"> (</w:t>
      </w:r>
      <w:proofErr w:type="gramStart"/>
      <w:r w:rsidR="00BC7587" w:rsidRPr="00447E23">
        <w:t>ln</w:t>
      </w:r>
      <w:r w:rsidR="00BC7587">
        <w:t>(</w:t>
      </w:r>
      <w:proofErr w:type="gramEnd"/>
      <w:r w:rsidR="00BC7587">
        <w:t>(1/(</w:t>
      </w:r>
      <w:r w:rsidR="00BC7587">
        <w:sym w:font="Symbol" w:char="F073"/>
      </w:r>
      <w:r w:rsidR="00BC7587">
        <w:t>(2</w:t>
      </w:r>
      <w:r w:rsidR="00BC7587">
        <w:sym w:font="Symbol" w:char="F070"/>
      </w:r>
      <w:r w:rsidR="00BC7587">
        <w:t>)</w:t>
      </w:r>
      <w:r w:rsidR="00BC7587">
        <w:rPr>
          <w:vertAlign w:val="superscript"/>
        </w:rPr>
        <w:t>1/2</w:t>
      </w:r>
      <w:r w:rsidR="00BC7587">
        <w:t>))</w:t>
      </w:r>
      <w:r w:rsidR="00BC7587">
        <w:rPr>
          <w:vertAlign w:val="superscript"/>
        </w:rPr>
        <w:t>n</w:t>
      </w:r>
      <w:r w:rsidR="00BC7587">
        <w:t xml:space="preserve"> + </w:t>
      </w:r>
      <w:r w:rsidR="00BC7587">
        <w:sym w:font="Symbol" w:char="F053"/>
      </w:r>
      <w:proofErr w:type="spellStart"/>
      <w:r w:rsidR="00BC7587">
        <w:rPr>
          <w:vertAlign w:val="superscript"/>
        </w:rPr>
        <w:t>n</w:t>
      </w:r>
      <w:r w:rsidR="00BC7587">
        <w:rPr>
          <w:vertAlign w:val="subscript"/>
        </w:rPr>
        <w:t>i</w:t>
      </w:r>
      <w:proofErr w:type="spellEnd"/>
      <w:r w:rsidR="00BC7587">
        <w:rPr>
          <w:vertAlign w:val="subscript"/>
        </w:rPr>
        <w:t>=1</w:t>
      </w:r>
      <w:r w:rsidR="00BC7587">
        <w:t xml:space="preserve"> -1/2((x</w:t>
      </w:r>
      <w:r w:rsidR="00BC7587">
        <w:rPr>
          <w:vertAlign w:val="subscript"/>
        </w:rPr>
        <w:t>i</w:t>
      </w:r>
      <w:r w:rsidR="00BC7587">
        <w:t>-</w:t>
      </w:r>
      <w:r w:rsidR="00BC7587">
        <w:sym w:font="Symbol" w:char="F06D"/>
      </w:r>
      <w:r w:rsidR="00BC7587">
        <w:t>)/</w:t>
      </w:r>
      <w:r w:rsidR="00BC7587">
        <w:sym w:font="Symbol" w:char="F073"/>
      </w:r>
      <w:r w:rsidR="00BC7587">
        <w:t>)</w:t>
      </w:r>
      <w:r w:rsidR="00BC7587">
        <w:rPr>
          <w:vertAlign w:val="superscript"/>
        </w:rPr>
        <w:t>2</w:t>
      </w:r>
      <w:r w:rsidR="00BC7587">
        <w:t>)</w:t>
      </w:r>
    </w:p>
    <w:p w14:paraId="020F03EE" w14:textId="4AC1CBF5" w:rsidR="003B339D" w:rsidRDefault="003B339D" w:rsidP="00B317CC">
      <w:r>
        <w:t>MLE</w:t>
      </w:r>
      <w:r>
        <w:rPr>
          <w:vertAlign w:val="subscript"/>
        </w:rPr>
        <w:sym w:font="Symbol" w:char="F073"/>
      </w:r>
      <w:r>
        <w:t xml:space="preserve"> = d/d</w:t>
      </w:r>
      <w:r>
        <w:sym w:font="Symbol" w:char="F073"/>
      </w:r>
      <w:r>
        <w:t xml:space="preserve"> (</w:t>
      </w:r>
      <w:proofErr w:type="spellStart"/>
      <w:proofErr w:type="gramStart"/>
      <w:r>
        <w:t>n</w:t>
      </w:r>
      <w:r w:rsidRPr="00447E23">
        <w:t>ln</w:t>
      </w:r>
      <w:proofErr w:type="spellEnd"/>
      <w:r>
        <w:t>(</w:t>
      </w:r>
      <w:proofErr w:type="gramEnd"/>
      <w:r>
        <w:t>1) – n*ln</w:t>
      </w:r>
      <w:r>
        <w:t>((</w:t>
      </w:r>
      <w:r>
        <w:sym w:font="Symbol" w:char="F073"/>
      </w:r>
      <w:r>
        <w:t>(2</w:t>
      </w:r>
      <w:r>
        <w:sym w:font="Symbol" w:char="F070"/>
      </w:r>
      <w:r>
        <w:t>)</w:t>
      </w:r>
      <w:r>
        <w:rPr>
          <w:vertAlign w:val="superscript"/>
        </w:rPr>
        <w:t>1/2</w:t>
      </w:r>
      <w:r>
        <w:t>)</w:t>
      </w:r>
      <w:r>
        <w:t>)</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07BA50AC" w14:textId="0419745C" w:rsidR="003B339D" w:rsidRDefault="003B339D" w:rsidP="00B317CC">
      <w:r>
        <w:t>MLE</w:t>
      </w:r>
      <w:r>
        <w:rPr>
          <w:vertAlign w:val="subscript"/>
        </w:rPr>
        <w:sym w:font="Symbol" w:char="F073"/>
      </w:r>
      <w:r>
        <w:t xml:space="preserve"> = d/d</w:t>
      </w:r>
      <w:r>
        <w:sym w:font="Symbol" w:char="F073"/>
      </w:r>
      <w:r>
        <w:t xml:space="preserve"> (</w:t>
      </w:r>
      <w:proofErr w:type="spellStart"/>
      <w:proofErr w:type="gramStart"/>
      <w:r>
        <w:t>n</w:t>
      </w:r>
      <w:r w:rsidRPr="00447E23">
        <w:t>ln</w:t>
      </w:r>
      <w:proofErr w:type="spellEnd"/>
      <w:r>
        <w:t>(</w:t>
      </w:r>
      <w:proofErr w:type="gramEnd"/>
      <w:r>
        <w:t>1) – n*ln(</w:t>
      </w:r>
      <w:r>
        <w:sym w:font="Symbol" w:char="F073"/>
      </w:r>
      <w:r>
        <w:t>) + (n/2)*ln</w:t>
      </w:r>
      <w:r>
        <w:t>(2</w:t>
      </w:r>
      <w:r>
        <w:sym w:font="Symbol" w:char="F070"/>
      </w:r>
      <w:r>
        <w:t>)</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3DCB31EC" w14:textId="05BBFEC4" w:rsidR="00BC7587" w:rsidRDefault="00BC7587" w:rsidP="00B317CC">
      <w:r>
        <w:t>MLE</w:t>
      </w:r>
      <w:r>
        <w:rPr>
          <w:vertAlign w:val="subscript"/>
        </w:rPr>
        <w:sym w:font="Symbol" w:char="F073"/>
      </w:r>
      <w:r w:rsidR="003B339D">
        <w:t xml:space="preserve"> = 0 – n/</w:t>
      </w:r>
      <w:r w:rsidR="003B339D">
        <w:sym w:font="Symbol" w:char="F073"/>
      </w:r>
      <w:r w:rsidR="003B339D">
        <w:t xml:space="preserve"> + 0 </w:t>
      </w:r>
      <w:r>
        <w:t xml:space="preserve">– </w:t>
      </w:r>
      <w:r>
        <w:sym w:font="Symbol" w:char="F053"/>
      </w:r>
      <w:proofErr w:type="spellStart"/>
      <w:r>
        <w:rPr>
          <w:vertAlign w:val="superscript"/>
        </w:rPr>
        <w:t>n</w:t>
      </w:r>
      <w:r>
        <w:rPr>
          <w:vertAlign w:val="subscript"/>
        </w:rPr>
        <w:t>i</w:t>
      </w:r>
      <w:proofErr w:type="spellEnd"/>
      <w:r>
        <w:rPr>
          <w:vertAlign w:val="subscript"/>
        </w:rPr>
        <w:t>=1</w:t>
      </w:r>
      <w:r>
        <w:t xml:space="preserve"> </w:t>
      </w:r>
      <w:r>
        <w:t>½*(</w:t>
      </w:r>
      <w:r w:rsidR="003B339D">
        <w:t>(x</w:t>
      </w:r>
      <w:r w:rsidR="003B339D">
        <w:rPr>
          <w:vertAlign w:val="subscript"/>
        </w:rPr>
        <w:t>i</w:t>
      </w:r>
      <w:r w:rsidR="003B339D">
        <w:t>-</w:t>
      </w:r>
      <w:r w:rsidR="003B339D">
        <w:sym w:font="Symbol" w:char="F06D"/>
      </w:r>
      <w:r w:rsidR="003B339D">
        <w:t>)</w:t>
      </w:r>
      <w:r w:rsidR="003B339D">
        <w:rPr>
          <w:vertAlign w:val="superscript"/>
        </w:rPr>
        <w:t>2</w:t>
      </w:r>
      <w:r w:rsidR="003B339D">
        <w:t xml:space="preserve"> * </w:t>
      </w:r>
      <w:r w:rsidR="003B339D">
        <w:sym w:font="Symbol" w:char="F073"/>
      </w:r>
      <w:r w:rsidR="00175374">
        <w:rPr>
          <w:vertAlign w:val="superscript"/>
        </w:rPr>
        <w:t>-3</w:t>
      </w:r>
      <w:r w:rsidR="003B339D">
        <w:t xml:space="preserve"> * (-2)</w:t>
      </w:r>
    </w:p>
    <w:p w14:paraId="182965A5" w14:textId="3CBA5EA8" w:rsidR="00FC001D" w:rsidRPr="00FC001D" w:rsidRDefault="005333DF" w:rsidP="00B317CC">
      <w:r>
        <w:t>n</w:t>
      </w:r>
      <w:r w:rsidR="00FC001D">
        <w:sym w:font="Symbol" w:char="F073"/>
      </w:r>
      <w:r w:rsidR="00FC001D">
        <w:rPr>
          <w:vertAlign w:val="superscript"/>
        </w:rPr>
        <w:t>2</w:t>
      </w:r>
      <w:r w:rsidR="00FC001D">
        <w:t xml:space="preserve"> = </w:t>
      </w:r>
      <w:r w:rsidR="00FC001D">
        <w:sym w:font="Symbol" w:char="F053"/>
      </w:r>
      <w:proofErr w:type="spellStart"/>
      <w:r w:rsidR="00FC001D">
        <w:rPr>
          <w:vertAlign w:val="superscript"/>
        </w:rPr>
        <w:t>n</w:t>
      </w:r>
      <w:r w:rsidR="00FC001D">
        <w:rPr>
          <w:vertAlign w:val="subscript"/>
        </w:rPr>
        <w:t>i</w:t>
      </w:r>
      <w:proofErr w:type="spellEnd"/>
      <w:r w:rsidR="00FC001D">
        <w:rPr>
          <w:vertAlign w:val="subscript"/>
        </w:rPr>
        <w:t>=1</w:t>
      </w:r>
      <w:r w:rsidR="00FC001D">
        <w:t xml:space="preserve"> </w:t>
      </w:r>
      <w:r w:rsidR="00FC001D">
        <w:t>(x</w:t>
      </w:r>
      <w:r w:rsidR="00FC001D">
        <w:rPr>
          <w:vertAlign w:val="subscript"/>
        </w:rPr>
        <w:t>i</w:t>
      </w:r>
      <w:r w:rsidR="00FC001D">
        <w:t>-</w:t>
      </w:r>
      <w:r w:rsidR="00FC001D">
        <w:sym w:font="Symbol" w:char="F06D"/>
      </w:r>
      <w:r w:rsidR="00FC001D">
        <w:t>)</w:t>
      </w:r>
      <w:r w:rsidR="00FC001D">
        <w:rPr>
          <w:vertAlign w:val="superscript"/>
        </w:rPr>
        <w:t>2</w:t>
      </w:r>
    </w:p>
    <w:p w14:paraId="6DEEB2E6" w14:textId="35265585" w:rsidR="00FC001D" w:rsidRPr="005333DF" w:rsidRDefault="00FC001D" w:rsidP="00B317CC">
      <w:pPr>
        <w:rPr>
          <w:vertAlign w:val="superscript"/>
        </w:rPr>
      </w:pPr>
      <w:r>
        <w:sym w:font="Symbol" w:char="F073"/>
      </w:r>
      <w:r>
        <w:t xml:space="preserve"> = </w:t>
      </w:r>
      <w:r w:rsidR="005333DF">
        <w:t>(</w:t>
      </w:r>
      <w:r>
        <w:t>(</w:t>
      </w:r>
      <w:r>
        <w:sym w:font="Symbol" w:char="F053"/>
      </w:r>
      <w:proofErr w:type="spellStart"/>
      <w:r>
        <w:rPr>
          <w:vertAlign w:val="superscript"/>
        </w:rPr>
        <w:t>n</w:t>
      </w:r>
      <w:r>
        <w:rPr>
          <w:vertAlign w:val="subscript"/>
        </w:rPr>
        <w:t>i</w:t>
      </w:r>
      <w:proofErr w:type="spellEnd"/>
      <w:r>
        <w:rPr>
          <w:vertAlign w:val="subscript"/>
        </w:rPr>
        <w:t>=1</w:t>
      </w:r>
      <w:r>
        <w:t xml:space="preserve"> (x</w:t>
      </w:r>
      <w:r>
        <w:rPr>
          <w:vertAlign w:val="subscript"/>
        </w:rPr>
        <w:t>i</w:t>
      </w:r>
      <w:r>
        <w:t>-</w:t>
      </w:r>
      <w:r>
        <w:sym w:font="Symbol" w:char="F06D"/>
      </w:r>
      <w:r>
        <w:t>)</w:t>
      </w:r>
      <w:r>
        <w:rPr>
          <w:vertAlign w:val="superscript"/>
        </w:rPr>
        <w:t>2</w:t>
      </w:r>
      <w:r>
        <w:t>)</w:t>
      </w:r>
      <w:r w:rsidR="005333DF">
        <w:t>/n)</w:t>
      </w:r>
      <w:r w:rsidR="005333DF">
        <w:rPr>
          <w:vertAlign w:val="superscript"/>
        </w:rPr>
        <w:t>1/2</w:t>
      </w:r>
    </w:p>
    <w:p w14:paraId="35D84C56" w14:textId="4E554266" w:rsidR="00CC4190" w:rsidRDefault="00CC4190" w:rsidP="00B317CC"/>
    <w:p w14:paraId="37E1310D" w14:textId="5014FA9E" w:rsidR="005333DF" w:rsidRDefault="005333DF" w:rsidP="00B317CC">
      <w:r>
        <w:t>D.</w:t>
      </w:r>
    </w:p>
    <w:p w14:paraId="4FDF56EA" w14:textId="77777777" w:rsidR="005333DF" w:rsidRDefault="005333DF" w:rsidP="00B317CC"/>
    <w:p w14:paraId="452C44B9" w14:textId="77777777" w:rsidR="005333DF" w:rsidRDefault="005333DF" w:rsidP="00B317CC"/>
    <w:p w14:paraId="4F6FC40E" w14:textId="41500F85" w:rsidR="00D1221F" w:rsidRDefault="00D1221F" w:rsidP="00B317CC">
      <w:r>
        <w:t xml:space="preserve">4. </w:t>
      </w:r>
    </w:p>
    <w:p w14:paraId="04830C71" w14:textId="77777777" w:rsidR="005014B8" w:rsidRDefault="00D1221F" w:rsidP="00B317CC">
      <w:r>
        <w:t xml:space="preserve">A. </w:t>
      </w:r>
      <w:r w:rsidR="005014B8">
        <w:t xml:space="preserve"> </w:t>
      </w:r>
    </w:p>
    <w:p w14:paraId="02AE3045" w14:textId="3F888076" w:rsidR="005014B8" w:rsidRDefault="005014B8" w:rsidP="00B317CC">
      <w:r>
        <w:t>All – {</w:t>
      </w:r>
      <w:r>
        <w:t xml:space="preserve">a:3, </w:t>
      </w:r>
      <w:r>
        <w:t>great:1, game:2, the:1, election:2, was:2, over:1, very:1, clean:2, match:1, but:1, forgettable:1, it:1, close:1}</w:t>
      </w:r>
    </w:p>
    <w:p w14:paraId="72B50A5A" w14:textId="265B1695" w:rsidR="000B20A9" w:rsidRDefault="000B20A9" w:rsidP="00B317CC"/>
    <w:p w14:paraId="0F7E1D96" w14:textId="1793BF97" w:rsidR="000B20A9" w:rsidRDefault="000B20A9" w:rsidP="00B317CC">
      <w:r>
        <w:lastRenderedPageBreak/>
        <w:t>B.</w:t>
      </w:r>
    </w:p>
    <w:p w14:paraId="3D6E12A0" w14:textId="622EBF05" w:rsidR="003A3715" w:rsidRDefault="003A3715" w:rsidP="00B317CC">
      <w:r>
        <w:t>D= 14</w:t>
      </w:r>
    </w:p>
    <w:p w14:paraId="526ABB94" w14:textId="600F14ED" w:rsidR="003A3715" w:rsidRDefault="003A3715" w:rsidP="00B317CC">
      <w:r>
        <w:t>B = 5</w:t>
      </w:r>
    </w:p>
    <w:p w14:paraId="3663063F" w14:textId="274EDEE2" w:rsidR="003A3715" w:rsidRDefault="003A3715" w:rsidP="00B317CC">
      <w:r>
        <w:t>K = 2</w:t>
      </w:r>
    </w:p>
    <w:p w14:paraId="17C939AE" w14:textId="1DB676D2" w:rsidR="00747DE1" w:rsidRDefault="00747DE1" w:rsidP="00B317CC"/>
    <w:p w14:paraId="7BF90903" w14:textId="26630376" w:rsidR="00747DE1" w:rsidRDefault="000B20A9" w:rsidP="00B317CC">
      <w:r>
        <w:t>C. The sentence belongs to the “sports” class</w:t>
      </w:r>
    </w:p>
    <w:p w14:paraId="24089BE7" w14:textId="12C2880F" w:rsidR="003A3715" w:rsidRDefault="003A3715" w:rsidP="00B317CC"/>
    <w:p w14:paraId="4BEA73BA" w14:textId="5F977BF0" w:rsidR="00522066" w:rsidRDefault="00537D73" w:rsidP="00B317CC">
      <w:r>
        <w:t>D.</w:t>
      </w:r>
    </w:p>
    <w:p w14:paraId="517A8040" w14:textId="2AFF43F2" w:rsidR="00537D73" w:rsidRDefault="00537D73" w:rsidP="00B317CC">
      <w:r>
        <w:t xml:space="preserve">Laplace Smoothing estimates the </w:t>
      </w:r>
      <w:r w:rsidR="00A91A58">
        <w:t>expected value of the posterior distribution, while the MAP estimates the mode of the posterior distribution.  If the distribution is a normal distribution, they the values will be equal but if the distribution is different this may not be the case.</w:t>
      </w:r>
    </w:p>
    <w:p w14:paraId="02D4D3C5" w14:textId="39CCDD58" w:rsidR="00522066" w:rsidRDefault="00522066" w:rsidP="00B317CC"/>
    <w:p w14:paraId="03545C54" w14:textId="77777777" w:rsidR="00522066" w:rsidRPr="002C752A" w:rsidRDefault="00522066" w:rsidP="00B317CC"/>
    <w:sectPr w:rsidR="00522066" w:rsidRPr="002C752A" w:rsidSect="005A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5545D"/>
    <w:multiLevelType w:val="hybridMultilevel"/>
    <w:tmpl w:val="C0B0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65"/>
    <w:rsid w:val="00001008"/>
    <w:rsid w:val="000278B3"/>
    <w:rsid w:val="000B20A9"/>
    <w:rsid w:val="000F1292"/>
    <w:rsid w:val="00150E56"/>
    <w:rsid w:val="00175374"/>
    <w:rsid w:val="00254BC1"/>
    <w:rsid w:val="002C752A"/>
    <w:rsid w:val="003A3715"/>
    <w:rsid w:val="003B339D"/>
    <w:rsid w:val="003C0030"/>
    <w:rsid w:val="0040314C"/>
    <w:rsid w:val="00447E23"/>
    <w:rsid w:val="00472DF8"/>
    <w:rsid w:val="004960C3"/>
    <w:rsid w:val="005014B8"/>
    <w:rsid w:val="00507180"/>
    <w:rsid w:val="00522066"/>
    <w:rsid w:val="005333DF"/>
    <w:rsid w:val="00537D73"/>
    <w:rsid w:val="00563332"/>
    <w:rsid w:val="005A5B1A"/>
    <w:rsid w:val="00615D99"/>
    <w:rsid w:val="006D49C1"/>
    <w:rsid w:val="006E54B7"/>
    <w:rsid w:val="006F55B0"/>
    <w:rsid w:val="00703E70"/>
    <w:rsid w:val="0071367F"/>
    <w:rsid w:val="00716C48"/>
    <w:rsid w:val="00740366"/>
    <w:rsid w:val="00747DE1"/>
    <w:rsid w:val="007706F3"/>
    <w:rsid w:val="007C0E28"/>
    <w:rsid w:val="00843834"/>
    <w:rsid w:val="00877996"/>
    <w:rsid w:val="00884957"/>
    <w:rsid w:val="008D38CE"/>
    <w:rsid w:val="00962E9A"/>
    <w:rsid w:val="00995C6B"/>
    <w:rsid w:val="009F5DE9"/>
    <w:rsid w:val="00A61B4E"/>
    <w:rsid w:val="00A91A58"/>
    <w:rsid w:val="00AA2EE4"/>
    <w:rsid w:val="00B317CC"/>
    <w:rsid w:val="00B95F58"/>
    <w:rsid w:val="00BC297B"/>
    <w:rsid w:val="00BC7587"/>
    <w:rsid w:val="00BF52DD"/>
    <w:rsid w:val="00C262EB"/>
    <w:rsid w:val="00C36CE1"/>
    <w:rsid w:val="00C43DE2"/>
    <w:rsid w:val="00C5023F"/>
    <w:rsid w:val="00C7168B"/>
    <w:rsid w:val="00C8492A"/>
    <w:rsid w:val="00CC4190"/>
    <w:rsid w:val="00D1221F"/>
    <w:rsid w:val="00DA6A65"/>
    <w:rsid w:val="00E43C39"/>
    <w:rsid w:val="00F36735"/>
    <w:rsid w:val="00F439AE"/>
    <w:rsid w:val="00F65AD2"/>
    <w:rsid w:val="00F67AF5"/>
    <w:rsid w:val="00FB30E5"/>
    <w:rsid w:val="00FC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6449"/>
  <w14:defaultImageDpi w14:val="32767"/>
  <w15:chartTrackingRefBased/>
  <w15:docId w15:val="{1F989BFF-8DAA-8942-9207-12F87A9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DD"/>
    <w:pPr>
      <w:ind w:left="720"/>
      <w:contextualSpacing/>
    </w:pPr>
  </w:style>
  <w:style w:type="table" w:styleId="TableGrid">
    <w:name w:val="Table Grid"/>
    <w:basedOn w:val="TableNormal"/>
    <w:uiPriority w:val="39"/>
    <w:rsid w:val="0047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0FA8-84E1-124C-B9AD-F133EEFA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22</cp:revision>
  <dcterms:created xsi:type="dcterms:W3CDTF">2019-02-08T21:33:00Z</dcterms:created>
  <dcterms:modified xsi:type="dcterms:W3CDTF">2019-02-12T08:06:00Z</dcterms:modified>
</cp:coreProperties>
</file>